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685"/>
      </w:tblGrid>
      <w:tr w:rsidR="003431A3" w:rsidRPr="0054544D" w14:paraId="1A94033B" w14:textId="77777777" w:rsidTr="002531A6">
        <w:tc>
          <w:tcPr>
            <w:tcW w:w="1386" w:type="dxa"/>
            <w:hideMark/>
          </w:tcPr>
          <w:p w14:paraId="46CD54A2" w14:textId="77777777" w:rsidR="003431A3" w:rsidRPr="0054544D" w:rsidRDefault="003431A3" w:rsidP="002531A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4E2CE9E8" wp14:editId="2C165854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685" w:type="dxa"/>
            <w:hideMark/>
          </w:tcPr>
          <w:p w14:paraId="4E3499AD" w14:textId="77777777" w:rsidR="003431A3" w:rsidRPr="0054544D" w:rsidRDefault="003431A3" w:rsidP="002531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Министерство науки и высшего образования Российской Федерации</w:t>
            </w:r>
          </w:p>
          <w:p w14:paraId="52F85EFC" w14:textId="77777777" w:rsidR="003431A3" w:rsidRPr="0054544D" w:rsidRDefault="003431A3" w:rsidP="002531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1D60BAEC" w14:textId="77777777" w:rsidR="003431A3" w:rsidRPr="0054544D" w:rsidRDefault="003431A3" w:rsidP="002531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высшего образования</w:t>
            </w:r>
          </w:p>
          <w:p w14:paraId="22EFAD41" w14:textId="77777777" w:rsidR="003431A3" w:rsidRPr="0054544D" w:rsidRDefault="003431A3" w:rsidP="002531A6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«Московский государственный технический университет</w:t>
            </w:r>
          </w:p>
          <w:p w14:paraId="5FD64EF5" w14:textId="77777777" w:rsidR="003431A3" w:rsidRPr="0054544D" w:rsidRDefault="003431A3" w:rsidP="002531A6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имени Н.Э. Баумана</w:t>
            </w:r>
          </w:p>
          <w:p w14:paraId="3B9FFD9F" w14:textId="77777777" w:rsidR="003431A3" w:rsidRPr="0054544D" w:rsidRDefault="003431A3" w:rsidP="002531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(национальный исследовательский университет)»</w:t>
            </w:r>
          </w:p>
          <w:p w14:paraId="03D196D4" w14:textId="77777777" w:rsidR="003431A3" w:rsidRPr="0054544D" w:rsidRDefault="003431A3" w:rsidP="002531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(МГТУ им. Н.Э. Баумана)</w:t>
            </w:r>
          </w:p>
        </w:tc>
      </w:tr>
    </w:tbl>
    <w:p w14:paraId="3B4CBB76" w14:textId="77777777" w:rsidR="003431A3" w:rsidRPr="0054544D" w:rsidRDefault="003431A3" w:rsidP="003431A3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sz w:val="10"/>
        </w:rPr>
      </w:pPr>
    </w:p>
    <w:p w14:paraId="09C06D38" w14:textId="77777777" w:rsidR="003431A3" w:rsidRPr="0054544D" w:rsidRDefault="003431A3" w:rsidP="003431A3">
      <w:pPr>
        <w:spacing w:after="0" w:line="240" w:lineRule="auto"/>
        <w:rPr>
          <w:rFonts w:ascii="Times New Roman" w:eastAsia="Calibri" w:hAnsi="Times New Roman" w:cs="Times New Roman"/>
          <w:b/>
          <w:sz w:val="36"/>
        </w:rPr>
      </w:pPr>
    </w:p>
    <w:p w14:paraId="362ABE88" w14:textId="77777777" w:rsidR="003431A3" w:rsidRPr="0054544D" w:rsidRDefault="003431A3" w:rsidP="003431A3">
      <w:pPr>
        <w:spacing w:after="0" w:line="240" w:lineRule="auto"/>
        <w:rPr>
          <w:rFonts w:ascii="Times New Roman" w:eastAsia="Calibri" w:hAnsi="Times New Roman" w:cs="Times New Roman"/>
        </w:rPr>
      </w:pPr>
      <w:r w:rsidRPr="0054544D">
        <w:rPr>
          <w:rFonts w:ascii="Times New Roman" w:eastAsia="Calibri" w:hAnsi="Times New Roman" w:cs="Times New Roman"/>
        </w:rPr>
        <w:t xml:space="preserve">ФАКУЛЬТЕТ </w:t>
      </w:r>
      <w:r w:rsidRPr="0054544D">
        <w:rPr>
          <w:rFonts w:ascii="Times New Roman" w:eastAsia="Calibri" w:hAnsi="Times New Roman" w:cs="Times New Roman"/>
          <w:u w:val="single"/>
        </w:rPr>
        <w:t xml:space="preserve"> «Информатика и системы управления»</w:t>
      </w:r>
      <w:r w:rsidRPr="0054544D">
        <w:rPr>
          <w:rFonts w:ascii="Times New Roman" w:eastAsia="Calibri" w:hAnsi="Times New Roman" w:cs="Times New Roman"/>
        </w:rPr>
        <w:t>____________________________________</w:t>
      </w:r>
    </w:p>
    <w:p w14:paraId="20DC424C" w14:textId="77777777" w:rsidR="003431A3" w:rsidRPr="0054544D" w:rsidRDefault="003431A3" w:rsidP="003431A3">
      <w:pPr>
        <w:spacing w:after="0" w:line="240" w:lineRule="auto"/>
        <w:rPr>
          <w:rFonts w:ascii="Times New Roman" w:eastAsia="Calibri" w:hAnsi="Times New Roman" w:cs="Times New Roman"/>
        </w:rPr>
      </w:pPr>
    </w:p>
    <w:p w14:paraId="3CE81DC0" w14:textId="77777777" w:rsidR="003431A3" w:rsidRPr="0054544D" w:rsidRDefault="003431A3" w:rsidP="003431A3">
      <w:pPr>
        <w:spacing w:after="0" w:line="240" w:lineRule="auto"/>
        <w:rPr>
          <w:rFonts w:ascii="Times New Roman" w:eastAsia="Calibri" w:hAnsi="Times New Roman" w:cs="Times New Roman"/>
          <w:iCs/>
        </w:rPr>
      </w:pPr>
      <w:r w:rsidRPr="0054544D">
        <w:rPr>
          <w:rFonts w:ascii="Times New Roman" w:eastAsia="Calibri" w:hAnsi="Times New Roman" w:cs="Times New Roman"/>
        </w:rPr>
        <w:t xml:space="preserve">КАФЕДРА </w:t>
      </w:r>
      <w:r w:rsidRPr="0054544D">
        <w:rPr>
          <w:rFonts w:ascii="Times New Roman" w:eastAsia="Calibri" w:hAnsi="Times New Roman" w:cs="Times New Roman"/>
          <w:u w:val="single"/>
        </w:rPr>
        <w:t xml:space="preserve"> </w:t>
      </w:r>
      <w:r w:rsidRPr="0054544D">
        <w:rPr>
          <w:rFonts w:ascii="Times New Roman" w:eastAsia="Calibri" w:hAnsi="Times New Roman" w:cs="Times New Roman"/>
          <w:iCs/>
          <w:u w:val="single"/>
        </w:rPr>
        <w:t>«Программное обеспечение ЭВМ и информационные технологии»</w:t>
      </w:r>
      <w:r w:rsidRPr="0054544D">
        <w:rPr>
          <w:rFonts w:ascii="Times New Roman" w:eastAsia="Calibri" w:hAnsi="Times New Roman" w:cs="Times New Roman"/>
          <w:iCs/>
        </w:rPr>
        <w:t>______________</w:t>
      </w:r>
    </w:p>
    <w:p w14:paraId="2FCA14CF" w14:textId="77777777" w:rsidR="003431A3" w:rsidRPr="0054544D" w:rsidRDefault="003431A3" w:rsidP="003431A3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14:paraId="768D1CAB" w14:textId="77777777" w:rsidR="003431A3" w:rsidRPr="0054544D" w:rsidRDefault="003431A3" w:rsidP="003431A3">
      <w:pPr>
        <w:spacing w:after="0" w:line="240" w:lineRule="auto"/>
        <w:rPr>
          <w:rFonts w:ascii="Times New Roman" w:eastAsia="Calibri" w:hAnsi="Times New Roman" w:cs="Times New Roman"/>
          <w:i/>
          <w:sz w:val="18"/>
        </w:rPr>
      </w:pPr>
    </w:p>
    <w:p w14:paraId="1E91B34D" w14:textId="77777777" w:rsidR="003431A3" w:rsidRPr="0054544D" w:rsidRDefault="003431A3" w:rsidP="003431A3">
      <w:pPr>
        <w:spacing w:after="0" w:line="240" w:lineRule="auto"/>
        <w:rPr>
          <w:rFonts w:ascii="Times New Roman" w:eastAsia="Calibri" w:hAnsi="Times New Roman" w:cs="Times New Roman"/>
          <w:i/>
          <w:sz w:val="32"/>
        </w:rPr>
      </w:pPr>
    </w:p>
    <w:p w14:paraId="56984918" w14:textId="77777777" w:rsidR="003431A3" w:rsidRPr="0054544D" w:rsidRDefault="003431A3" w:rsidP="003431A3">
      <w:pPr>
        <w:spacing w:after="0" w:line="240" w:lineRule="auto"/>
        <w:rPr>
          <w:rFonts w:ascii="Times New Roman" w:eastAsia="Calibri" w:hAnsi="Times New Roman" w:cs="Times New Roman"/>
          <w:i/>
          <w:sz w:val="32"/>
        </w:rPr>
      </w:pPr>
    </w:p>
    <w:p w14:paraId="2B38F96F" w14:textId="77777777" w:rsidR="003431A3" w:rsidRPr="0054544D" w:rsidRDefault="003431A3" w:rsidP="003431A3">
      <w:pPr>
        <w:spacing w:after="0" w:line="240" w:lineRule="auto"/>
        <w:rPr>
          <w:rFonts w:ascii="Times New Roman" w:eastAsia="Calibri" w:hAnsi="Times New Roman" w:cs="Times New Roman"/>
          <w:i/>
          <w:sz w:val="32"/>
        </w:rPr>
      </w:pPr>
    </w:p>
    <w:p w14:paraId="43C5D763" w14:textId="77777777" w:rsidR="003431A3" w:rsidRPr="000E0750" w:rsidRDefault="003431A3" w:rsidP="003431A3">
      <w:pPr>
        <w:spacing w:after="0" w:line="240" w:lineRule="auto"/>
        <w:rPr>
          <w:rFonts w:ascii="Times New Roman" w:eastAsia="Calibri" w:hAnsi="Times New Roman" w:cs="Times New Roman"/>
          <w:sz w:val="32"/>
        </w:rPr>
      </w:pPr>
    </w:p>
    <w:p w14:paraId="17E4D66C" w14:textId="735AB41C" w:rsidR="003431A3" w:rsidRDefault="003431A3" w:rsidP="003431A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6F88">
        <w:rPr>
          <w:rFonts w:ascii="Times New Roman" w:eastAsia="Calibri" w:hAnsi="Times New Roman" w:cs="Times New Roman"/>
          <w:b/>
          <w:sz w:val="28"/>
          <w:szCs w:val="28"/>
        </w:rPr>
        <w:t>Лабораторная работа №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__</w:t>
      </w:r>
      <w:r w:rsidR="00C60796"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>2</w:t>
      </w:r>
      <w:r>
        <w:rPr>
          <w:rFonts w:ascii="Times New Roman" w:eastAsia="Calibri" w:hAnsi="Times New Roman" w:cs="Times New Roman"/>
          <w:b/>
          <w:sz w:val="28"/>
          <w:szCs w:val="28"/>
        </w:rPr>
        <w:t>__</w:t>
      </w:r>
    </w:p>
    <w:p w14:paraId="41029E76" w14:textId="77777777" w:rsidR="003431A3" w:rsidRDefault="003431A3" w:rsidP="003431A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C85FBAC" w14:textId="77777777" w:rsidR="003431A3" w:rsidRPr="009F08E8" w:rsidRDefault="009F08E8" w:rsidP="003431A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Дисциплина Методы вычислений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0"/>
        <w:gridCol w:w="391"/>
      </w:tblGrid>
      <w:tr w:rsidR="003431A3" w14:paraId="29F260E0" w14:textId="77777777" w:rsidTr="002531A6">
        <w:trPr>
          <w:trHeight w:val="4474"/>
        </w:trPr>
        <w:tc>
          <w:tcPr>
            <w:tcW w:w="9180" w:type="dxa"/>
          </w:tcPr>
          <w:p w14:paraId="5B14B10D" w14:textId="77777777" w:rsidR="003431A3" w:rsidRDefault="003431A3" w:rsidP="002531A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43D92912" w14:textId="66A91D02" w:rsidR="003431A3" w:rsidRDefault="00577D82" w:rsidP="002531A6">
            <w:pPr>
              <w:tabs>
                <w:tab w:val="left" w:pos="3828"/>
              </w:tabs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Тема </w:t>
            </w:r>
            <w:r w:rsidR="006D781E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М</w:t>
            </w:r>
            <w:r w:rsidR="009F08E8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е</w:t>
            </w:r>
            <w:r w:rsidR="00C60796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тод золотого сечения</w:t>
            </w:r>
            <w:r w:rsidR="006D781E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</w:p>
          <w:p w14:paraId="7D098036" w14:textId="39D3A906" w:rsidR="00B976A2" w:rsidRPr="00B976A2" w:rsidRDefault="006D781E" w:rsidP="00B976A2">
            <w:pPr>
              <w:tabs>
                <w:tab w:val="left" w:pos="3828"/>
              </w:tabs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ариант №2</w:t>
            </w:r>
          </w:p>
          <w:p w14:paraId="70888E4D" w14:textId="77777777" w:rsidR="003431A3" w:rsidRPr="002F4F46" w:rsidRDefault="003431A3" w:rsidP="002531A6">
            <w:pPr>
              <w:tabs>
                <w:tab w:val="left" w:pos="3828"/>
              </w:tabs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</w:p>
          <w:p w14:paraId="41C81563" w14:textId="77777777" w:rsidR="003431A3" w:rsidRPr="00275C22" w:rsidRDefault="003431A3" w:rsidP="002531A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33E942B8" w14:textId="77777777" w:rsidR="003431A3" w:rsidRDefault="003431A3" w:rsidP="002531A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16B158D3" w14:textId="77777777" w:rsidR="003431A3" w:rsidRDefault="003431A3" w:rsidP="002531A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тудент </w:t>
            </w:r>
            <w:r w:rsidRPr="00465755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_Брянская Е.В.________</w:t>
            </w:r>
          </w:p>
          <w:p w14:paraId="2CA9512C" w14:textId="77777777" w:rsidR="003431A3" w:rsidRDefault="003431A3" w:rsidP="002531A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769BD980" w14:textId="3ACBEAA3" w:rsidR="003431A3" w:rsidRDefault="003431A3" w:rsidP="002531A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Группа  </w:t>
            </w:r>
            <w:r w:rsidR="006D781E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_</w:t>
            </w:r>
            <w:proofErr w:type="gramEnd"/>
            <w:r w:rsidR="006D781E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ИУ7-2</w:t>
            </w:r>
            <w:r w:rsidR="009F08E8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1М</w:t>
            </w:r>
            <w:r w:rsidRPr="00465755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_____________</w:t>
            </w:r>
          </w:p>
          <w:p w14:paraId="53F3FF81" w14:textId="77777777" w:rsidR="003431A3" w:rsidRDefault="003431A3" w:rsidP="002531A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529DE961" w14:textId="77777777" w:rsidR="003431A3" w:rsidRPr="00465755" w:rsidRDefault="003431A3" w:rsidP="002531A6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Оценка (баллы) </w:t>
            </w:r>
            <w:r w:rsidRPr="00465755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_______________</w:t>
            </w:r>
          </w:p>
          <w:p w14:paraId="0F0F0F33" w14:textId="77777777" w:rsidR="003431A3" w:rsidRDefault="003431A3" w:rsidP="002531A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4FC6CCA7" w14:textId="77777777" w:rsidR="003431A3" w:rsidRPr="00B976A2" w:rsidRDefault="003431A3" w:rsidP="00B976A2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реподаватель </w:t>
            </w:r>
            <w:r w:rsidRPr="00465755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_</w:t>
            </w:r>
            <w:r w:rsidR="009F08E8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Власов П.А</w:t>
            </w:r>
            <w:r w:rsidR="00B976A2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.</w:t>
            </w:r>
          </w:p>
        </w:tc>
        <w:tc>
          <w:tcPr>
            <w:tcW w:w="391" w:type="dxa"/>
            <w:tcBorders>
              <w:left w:val="nil"/>
            </w:tcBorders>
          </w:tcPr>
          <w:p w14:paraId="18A5F431" w14:textId="77777777" w:rsidR="003431A3" w:rsidRDefault="003431A3" w:rsidP="002531A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3195C741" w14:textId="77777777" w:rsidR="003431A3" w:rsidRDefault="003431A3" w:rsidP="002531A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5A09DF14" w14:textId="77777777" w:rsidR="003431A3" w:rsidRDefault="003431A3" w:rsidP="002531A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47BFF3A2" w14:textId="77777777" w:rsidR="003431A3" w:rsidRDefault="003431A3" w:rsidP="002531A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14:paraId="527B2EBE" w14:textId="77777777" w:rsidR="003431A3" w:rsidRDefault="003431A3" w:rsidP="003431A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ABCFFCB" w14:textId="77777777" w:rsidR="003431A3" w:rsidRPr="0054544D" w:rsidRDefault="003431A3" w:rsidP="003431A3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14:paraId="1FAE079C" w14:textId="77777777" w:rsidR="003431A3" w:rsidRDefault="003431A3" w:rsidP="003431A3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14:paraId="72669E9F" w14:textId="77777777" w:rsidR="00466FE9" w:rsidRDefault="00466FE9" w:rsidP="003431A3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14:paraId="65E02761" w14:textId="77777777" w:rsidR="00466FE9" w:rsidRDefault="00466FE9" w:rsidP="003431A3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14:paraId="6353AA8C" w14:textId="77777777" w:rsidR="00466FE9" w:rsidRPr="0054544D" w:rsidRDefault="00466FE9" w:rsidP="003431A3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14:paraId="1BC2B5CC" w14:textId="77777777" w:rsidR="003431A3" w:rsidRDefault="003431A3" w:rsidP="003431A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Москва.  </w:t>
      </w:r>
    </w:p>
    <w:p w14:paraId="17C50D08" w14:textId="4A991FEC" w:rsidR="003057D1" w:rsidRDefault="006D781E" w:rsidP="003057D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2023</w:t>
      </w:r>
      <w:r w:rsidR="003431A3" w:rsidRPr="0054544D">
        <w:rPr>
          <w:rFonts w:ascii="Times New Roman" w:eastAsia="Calibri" w:hAnsi="Times New Roman" w:cs="Times New Roman"/>
          <w:sz w:val="28"/>
        </w:rPr>
        <w:t xml:space="preserve"> г.</w:t>
      </w:r>
      <w:r w:rsidR="003057D1">
        <w:rPr>
          <w:rFonts w:ascii="Times New Roman" w:eastAsia="Calibri" w:hAnsi="Times New Roman" w:cs="Times New Roman"/>
          <w:sz w:val="28"/>
        </w:rPr>
        <w:br w:type="page"/>
      </w:r>
    </w:p>
    <w:p w14:paraId="7D91AF0A" w14:textId="74279A51" w:rsidR="00213AAB" w:rsidRPr="00DD28F9" w:rsidRDefault="003057D1" w:rsidP="003057D1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28F9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Цель работы:</w:t>
      </w:r>
      <w:r w:rsidRPr="00DD28F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D781E" w:rsidRPr="006D781E">
        <w:rPr>
          <w:rFonts w:ascii="Times New Roman" w:eastAsia="Calibri" w:hAnsi="Times New Roman" w:cs="Times New Roman"/>
          <w:sz w:val="24"/>
          <w:szCs w:val="24"/>
        </w:rPr>
        <w:t xml:space="preserve">изучение метода </w:t>
      </w:r>
      <w:r w:rsidR="00C60796">
        <w:rPr>
          <w:rFonts w:ascii="Times New Roman" w:eastAsia="Calibri" w:hAnsi="Times New Roman" w:cs="Times New Roman"/>
          <w:sz w:val="24"/>
          <w:szCs w:val="24"/>
        </w:rPr>
        <w:t>золотого сечения</w:t>
      </w:r>
      <w:r w:rsidR="006D781E" w:rsidRPr="006D781E">
        <w:rPr>
          <w:rFonts w:ascii="Times New Roman" w:eastAsia="Calibri" w:hAnsi="Times New Roman" w:cs="Times New Roman"/>
          <w:sz w:val="24"/>
          <w:szCs w:val="24"/>
        </w:rPr>
        <w:t xml:space="preserve"> для решения задачи одномерной минимизации</w:t>
      </w:r>
      <w:r w:rsidRPr="00DD28F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8F5093E" w14:textId="7E46961C" w:rsidR="003057D1" w:rsidRDefault="006D781E" w:rsidP="003057D1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Содержание работы</w:t>
      </w:r>
    </w:p>
    <w:p w14:paraId="5BCF1D31" w14:textId="0512E73D" w:rsidR="004D3DE9" w:rsidRPr="004D3DE9" w:rsidRDefault="004D3DE9" w:rsidP="004D3DE9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3DE9">
        <w:rPr>
          <w:rFonts w:ascii="Times New Roman" w:eastAsia="Calibri" w:hAnsi="Times New Roman" w:cs="Times New Roman"/>
          <w:sz w:val="24"/>
          <w:szCs w:val="24"/>
        </w:rPr>
        <w:t xml:space="preserve">реализовать метод </w:t>
      </w:r>
      <w:r w:rsidR="00C60796">
        <w:rPr>
          <w:rFonts w:ascii="Times New Roman" w:eastAsia="Calibri" w:hAnsi="Times New Roman" w:cs="Times New Roman"/>
          <w:sz w:val="24"/>
          <w:szCs w:val="24"/>
        </w:rPr>
        <w:t>золотого сечения</w:t>
      </w:r>
      <w:r w:rsidRPr="004D3DE9">
        <w:rPr>
          <w:rFonts w:ascii="Times New Roman" w:eastAsia="Calibri" w:hAnsi="Times New Roman" w:cs="Times New Roman"/>
          <w:sz w:val="24"/>
          <w:szCs w:val="24"/>
        </w:rPr>
        <w:t xml:space="preserve"> в виде программы на ЭВМ;</w:t>
      </w:r>
    </w:p>
    <w:p w14:paraId="3E1B41C1" w14:textId="460BDA7E" w:rsidR="004D3DE9" w:rsidRPr="004D3DE9" w:rsidRDefault="004D3DE9" w:rsidP="004D3DE9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3DE9">
        <w:rPr>
          <w:rFonts w:ascii="Times New Roman" w:eastAsia="Calibri" w:hAnsi="Times New Roman" w:cs="Times New Roman"/>
          <w:sz w:val="24"/>
          <w:szCs w:val="24"/>
        </w:rPr>
        <w:t>провести решение задачи</w:t>
      </w:r>
    </w:p>
    <w:p w14:paraId="7793EC13" w14:textId="00D491E3" w:rsidR="004D3DE9" w:rsidRPr="004D3DE9" w:rsidRDefault="0032055F" w:rsidP="004D3DE9">
      <w:pPr>
        <w:pStyle w:val="a6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Calibri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eqArr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en-US"/>
                    </w:rPr>
                    <m:t>→min</m:t>
                  </m:r>
                </m:e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en-US"/>
                    </w:rPr>
                    <m:t>x ∈[a, b]</m:t>
                  </m:r>
                </m:e>
              </m:eqArr>
            </m:e>
          </m:d>
        </m:oMath>
      </m:oMathPara>
    </w:p>
    <w:p w14:paraId="75ED640A" w14:textId="3FEC1261" w:rsidR="004D3DE9" w:rsidRDefault="004D3DE9" w:rsidP="004D3DE9">
      <w:pPr>
        <w:pStyle w:val="a6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ля данных индивидуального варианта;</w:t>
      </w:r>
    </w:p>
    <w:p w14:paraId="5E89E788" w14:textId="525CCBE4" w:rsidR="004D3DE9" w:rsidRDefault="004D3DE9" w:rsidP="004D3DE9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рганизовать вывод на экран графика целевой функции, найденной точки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минимума </w:t>
      </w:r>
      <m:oMath>
        <m:r>
          <w:rPr>
            <w:rFonts w:ascii="Cambria Math" w:eastAsia="Calibri" w:hAnsi="Cambria Math" w:cs="Times New Roman"/>
            <w:sz w:val="24"/>
            <w:szCs w:val="24"/>
          </w:rPr>
          <m:t>(</m:t>
        </m:r>
        <m:sSup>
          <m:sSupPr>
            <m:ctrlPr>
              <w:rPr>
                <w:rFonts w:ascii="Cambria Math" w:eastAsia="Calibri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="Calibri" w:hAnsi="Cambria Math" w:cs="Times New Roman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eastAsia="Calibri" w:hAnsi="Cambria Math" w:cs="Times New Roman"/>
                <w:sz w:val="24"/>
                <w:szCs w:val="24"/>
              </w:rPr>
              <m:t>*</m:t>
            </m:r>
          </m:sup>
        </m:sSup>
        <m:r>
          <w:rPr>
            <w:rFonts w:ascii="Cambria Math" w:eastAsia="Calibri" w:hAnsi="Cambria Math" w:cs="Times New Roman"/>
            <w:sz w:val="24"/>
            <w:szCs w:val="24"/>
          </w:rPr>
          <m:t>,  f</m:t>
        </m:r>
        <m:d>
          <m:dPr>
            <m:ctrlPr>
              <w:rPr>
                <w:rFonts w:ascii="Cambria Math" w:eastAsia="Calibri" w:hAnsi="Cambria Math" w:cs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="Calibri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*</m:t>
                </m:r>
              </m:sup>
            </m:sSup>
          </m:e>
        </m:d>
        <m:r>
          <w:rPr>
            <w:rFonts w:ascii="Cambria Math" w:eastAsia="Calibri" w:hAnsi="Cambria Math" w:cs="Times New Roman"/>
            <w:sz w:val="24"/>
            <w:szCs w:val="24"/>
          </w:rPr>
          <m:t>)</m:t>
        </m:r>
      </m:oMath>
      <w:r w:rsidRPr="004D3DE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и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последовательности </w:t>
      </w:r>
      <w:r w:rsidR="00C60796">
        <w:rPr>
          <w:rFonts w:ascii="Times New Roman" w:eastAsia="Calibri" w:hAnsi="Times New Roman" w:cs="Times New Roman"/>
          <w:sz w:val="24"/>
          <w:szCs w:val="24"/>
        </w:rPr>
        <w:t>отрезков</w:t>
      </w:r>
      <w:r w:rsidR="00806A0E" w:rsidRPr="00806A0E">
        <w:rPr>
          <w:rFonts w:ascii="Times New Roman" w:eastAsia="Calibri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="Calibri" w:hAnsi="Cambria Math" w:cs="Times New Roman"/>
            <w:sz w:val="24"/>
            <w:szCs w:val="24"/>
          </w:rPr>
          <m:t>[</m:t>
        </m:r>
        <m:sSub>
          <m:sSubPr>
            <m:ctrlPr>
              <w:rPr>
                <w:rFonts w:ascii="Cambria Math" w:eastAsia="Calibri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Calibri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="Calibri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eastAsia="Calibri" w:hAnsi="Cambria Math" w:cs="Times New Roman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eastAsia="Calibri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Calibri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eastAsia="Calibri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eastAsia="Calibri" w:hAnsi="Cambria Math" w:cs="Times New Roman"/>
            <w:sz w:val="24"/>
            <w:szCs w:val="24"/>
          </w:rPr>
          <m:t>]</m:t>
        </m:r>
        <m:r>
          <w:rPr>
            <w:rFonts w:ascii="Cambria Math" w:eastAsia="Calibri" w:hAnsi="Cambria Math" w:cs="Times New Roman"/>
            <w:sz w:val="24"/>
            <w:szCs w:val="24"/>
          </w:rPr>
          <m:t>,</m:t>
        </m:r>
      </m:oMath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06A0E" w:rsidRPr="00806A0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60796">
        <w:rPr>
          <w:rFonts w:ascii="Times New Roman" w:eastAsia="Calibri" w:hAnsi="Times New Roman" w:cs="Times New Roman"/>
          <w:sz w:val="24"/>
          <w:szCs w:val="24"/>
        </w:rPr>
        <w:t>содержащих точку</w:t>
      </w:r>
      <w:r w:rsidR="00806A0E">
        <w:rPr>
          <w:rFonts w:ascii="Times New Roman" w:eastAsia="Calibri" w:hAnsi="Times New Roman" w:cs="Times New Roman"/>
          <w:sz w:val="24"/>
          <w:szCs w:val="24"/>
        </w:rPr>
        <w:t xml:space="preserve"> искомого минимума (для последовательности </w:t>
      </w:r>
      <w:r w:rsidR="00C60796">
        <w:rPr>
          <w:rFonts w:ascii="Times New Roman" w:eastAsia="Calibri" w:hAnsi="Times New Roman" w:cs="Times New Roman"/>
          <w:sz w:val="24"/>
          <w:szCs w:val="24"/>
        </w:rPr>
        <w:t>отрезков</w:t>
      </w:r>
      <w:r w:rsidR="00806A0E">
        <w:rPr>
          <w:rFonts w:ascii="Times New Roman" w:eastAsia="Calibri" w:hAnsi="Times New Roman" w:cs="Times New Roman"/>
          <w:sz w:val="24"/>
          <w:szCs w:val="24"/>
        </w:rPr>
        <w:t xml:space="preserve"> следует предусмотреть возможность «отключения» вывода её на экран).</w:t>
      </w:r>
    </w:p>
    <w:p w14:paraId="48CD0FE0" w14:textId="77777777" w:rsidR="00806A0E" w:rsidRDefault="00806A0E" w:rsidP="00806A0E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00"/>
        <w:gridCol w:w="845"/>
      </w:tblGrid>
      <w:tr w:rsidR="00806A0E" w14:paraId="597AD943" w14:textId="77777777" w:rsidTr="00695359">
        <w:tc>
          <w:tcPr>
            <w:tcW w:w="8500" w:type="dxa"/>
          </w:tcPr>
          <w:p w14:paraId="732E8FB2" w14:textId="45D52F76" w:rsidR="00806A0E" w:rsidRPr="00C60796" w:rsidRDefault="00695359" w:rsidP="00806A0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D16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Целевая функция </w:t>
            </w:r>
            <w:r w:rsidRPr="00AD169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US"/>
              </w:rPr>
              <w:t>f</w:t>
            </w:r>
            <w:r w:rsidRPr="00C6079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(</w:t>
            </w:r>
            <w:r w:rsidRPr="00AD169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US"/>
              </w:rPr>
              <w:t>x</w:t>
            </w:r>
            <w:r w:rsidRPr="00C6079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845" w:type="dxa"/>
          </w:tcPr>
          <w:p w14:paraId="5C4B8D5C" w14:textId="48F6E43C" w:rsidR="00806A0E" w:rsidRPr="00C60796" w:rsidRDefault="00695359" w:rsidP="00806A0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C6079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[</w:t>
            </w:r>
            <w:r w:rsidRPr="00AD169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US"/>
              </w:rPr>
              <w:t>a</w:t>
            </w:r>
            <w:r w:rsidRPr="00C6079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, </w:t>
            </w:r>
            <w:r w:rsidRPr="00AD169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US"/>
              </w:rPr>
              <w:t>b</w:t>
            </w:r>
            <w:r w:rsidRPr="00C6079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]</w:t>
            </w:r>
          </w:p>
        </w:tc>
      </w:tr>
      <w:tr w:rsidR="00695359" w14:paraId="3693EE98" w14:textId="77777777" w:rsidTr="00695359">
        <w:tc>
          <w:tcPr>
            <w:tcW w:w="8500" w:type="dxa"/>
          </w:tcPr>
          <w:p w14:paraId="423AA6E9" w14:textId="3D49B5F2" w:rsidR="00695359" w:rsidRDefault="0032055F" w:rsidP="0069535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  <m:t>5</m:t>
                            </m:r>
                          </m:sup>
                        </m:sSup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-x+3+</m:t>
                        </m:r>
                        <m:sSup>
                          <m:sSup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e>
                          <m:sup>
                            <m:f>
                              <m:fPr>
                                <m:ctrlPr>
                                  <w:rPr>
                                    <w:rFonts w:ascii="Cambria Math" w:eastAsia="Calibri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Calibri" w:hAnsi="Cambria Math" w:cs="Times New Roman"/>
                                    <w:sz w:val="24"/>
                                    <w:szCs w:val="24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="Calibri" w:hAnsi="Cambria Math" w:cs="Times New Roman"/>
                                    <w:sz w:val="24"/>
                                    <w:szCs w:val="24"/>
                                  </w:rPr>
                                  <m:t>3</m:t>
                                </m:r>
                              </m:den>
                            </m:f>
                          </m:sup>
                        </m:sSup>
                      </m:e>
                    </m:d>
                  </m:e>
                </m:func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+arctg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-5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e>
                        </m:rad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x-4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  <m:t>6</m:t>
                            </m:r>
                          </m:e>
                        </m:rad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x+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  <m:t>3</m:t>
                            </m:r>
                          </m:e>
                        </m:rad>
                      </m:den>
                    </m:f>
                  </m:e>
                </m:d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+1.8</m:t>
                </m:r>
              </m:oMath>
            </m:oMathPara>
          </w:p>
        </w:tc>
        <w:tc>
          <w:tcPr>
            <w:tcW w:w="845" w:type="dxa"/>
          </w:tcPr>
          <w:p w14:paraId="5F22012C" w14:textId="1250B1DF" w:rsidR="00695359" w:rsidRPr="00C60796" w:rsidRDefault="00695359" w:rsidP="00806A0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6079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[0, 1]</w:t>
            </w:r>
          </w:p>
        </w:tc>
      </w:tr>
    </w:tbl>
    <w:p w14:paraId="23AB95B4" w14:textId="77777777" w:rsidR="00806A0E" w:rsidRDefault="00806A0E" w:rsidP="00806A0E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905F536" w14:textId="244DA99A" w:rsidR="00B93B39" w:rsidRDefault="00B93B39" w:rsidP="00806A0E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 основе метода золотого сечения лежит идея об уменьшении числа обращений к целевой функции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засчёт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того, что одна из пробных точек текущей итерации может </w:t>
      </w:r>
      <w:r w:rsidR="00E22608">
        <w:rPr>
          <w:rFonts w:ascii="Times New Roman" w:eastAsia="Calibri" w:hAnsi="Times New Roman" w:cs="Times New Roman"/>
          <w:sz w:val="24"/>
          <w:szCs w:val="24"/>
        </w:rPr>
        <w:t>быть использована и на следующей</w:t>
      </w:r>
      <w:bookmarkStart w:id="0" w:name="_GoBack"/>
      <w:bookmarkEnd w:id="0"/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CCE80EC" w14:textId="7D0B0AC2" w:rsidR="00B93B39" w:rsidRPr="00E22608" w:rsidRDefault="00B93B39" w:rsidP="00806A0E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обные точки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x</w:t>
      </w:r>
      <w:r w:rsidRPr="00B93B39">
        <w:rPr>
          <w:rFonts w:ascii="Times New Roman" w:eastAsia="Calibri" w:hAnsi="Times New Roman" w:cs="Times New Roman"/>
          <w:sz w:val="24"/>
          <w:szCs w:val="24"/>
        </w:rPr>
        <w:t xml:space="preserve">1,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x</w:t>
      </w:r>
      <w:r w:rsidRPr="00B93B39">
        <w:rPr>
          <w:rFonts w:ascii="Times New Roman" w:eastAsia="Calibri" w:hAnsi="Times New Roman" w:cs="Times New Roman"/>
          <w:sz w:val="24"/>
          <w:szCs w:val="24"/>
        </w:rPr>
        <w:t xml:space="preserve">2 </w:t>
      </w:r>
      <w:r>
        <w:rPr>
          <w:rFonts w:ascii="Times New Roman" w:eastAsia="Calibri" w:hAnsi="Times New Roman" w:cs="Times New Roman"/>
          <w:sz w:val="24"/>
          <w:szCs w:val="24"/>
        </w:rPr>
        <w:t xml:space="preserve">выбираются симметрично относительно середины отрезка </w:t>
      </w:r>
      <w:r w:rsidR="00AD2582" w:rsidRPr="00AD2582">
        <w:rPr>
          <w:rFonts w:ascii="Times New Roman" w:eastAsia="Calibri" w:hAnsi="Times New Roman" w:cs="Times New Roman"/>
          <w:sz w:val="24"/>
          <w:szCs w:val="24"/>
        </w:rPr>
        <w:t>[</w:t>
      </w:r>
      <w:r w:rsidR="00AD2582">
        <w:rPr>
          <w:rFonts w:ascii="Times New Roman" w:eastAsia="Calibri" w:hAnsi="Times New Roman" w:cs="Times New Roman"/>
          <w:sz w:val="24"/>
          <w:szCs w:val="24"/>
          <w:lang w:val="en-US"/>
        </w:rPr>
        <w:t>a</w:t>
      </w:r>
      <w:r w:rsidR="00AD2582" w:rsidRPr="00AD258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AD2582">
        <w:rPr>
          <w:rFonts w:ascii="Times New Roman" w:eastAsia="Calibri" w:hAnsi="Times New Roman" w:cs="Times New Roman"/>
          <w:sz w:val="24"/>
          <w:szCs w:val="24"/>
          <w:lang w:val="en-US"/>
        </w:rPr>
        <w:t>b</w:t>
      </w:r>
      <w:r w:rsidR="00AD2582" w:rsidRPr="00AD2582">
        <w:rPr>
          <w:rFonts w:ascii="Times New Roman" w:eastAsia="Calibri" w:hAnsi="Times New Roman" w:cs="Times New Roman"/>
          <w:sz w:val="24"/>
          <w:szCs w:val="24"/>
        </w:rPr>
        <w:t>]</w:t>
      </w:r>
      <w:r w:rsidR="00AD25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D2582" w:rsidRPr="00AD2582">
        <w:rPr>
          <w:rFonts w:ascii="Times New Roman" w:eastAsia="Calibri" w:hAnsi="Times New Roman" w:cs="Times New Roman"/>
          <w:sz w:val="24"/>
          <w:szCs w:val="24"/>
        </w:rPr>
        <w:t>(</w:t>
      </w:r>
      <w:r w:rsidR="00AD2582">
        <w:rPr>
          <w:rFonts w:ascii="Times New Roman" w:eastAsia="Calibri" w:hAnsi="Times New Roman" w:cs="Times New Roman"/>
          <w:sz w:val="24"/>
          <w:szCs w:val="24"/>
        </w:rPr>
        <w:t>это нужно для того, чтобы относительное уменьшение длины отрезка (</w:t>
      </w:r>
      <m:oMath>
        <m:r>
          <w:rPr>
            <w:rFonts w:ascii="Cambria Math" w:eastAsia="Calibri" w:hAnsi="Cambria Math" w:cs="Times New Roman"/>
            <w:sz w:val="24"/>
            <w:szCs w:val="24"/>
          </w:rPr>
          <m:t xml:space="preserve">τ= </m:t>
        </m:r>
        <m:f>
          <m:fPr>
            <m:ctrlPr>
              <w:rPr>
                <w:rFonts w:ascii="Cambria Math" w:eastAsia="Calibri" w:hAnsi="Cambria Math" w:cs="Times New Roman"/>
                <w:i/>
                <w:sz w:val="24"/>
                <w:szCs w:val="24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="Calibri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5</m:t>
                </m:r>
              </m:e>
            </m:rad>
            <m:r>
              <w:rPr>
                <w:rFonts w:ascii="Cambria Math" w:eastAsia="Calibri" w:hAnsi="Cambria Math" w:cs="Times New Roman"/>
                <w:sz w:val="24"/>
                <w:szCs w:val="24"/>
              </w:rPr>
              <m:t>-1</m:t>
            </m:r>
          </m:num>
          <m:den>
            <m:r>
              <w:rPr>
                <w:rFonts w:ascii="Cambria Math" w:eastAsia="Calibri" w:hAnsi="Cambria Math" w:cs="Times New Roman"/>
                <w:sz w:val="24"/>
                <w:szCs w:val="24"/>
              </w:rPr>
              <m:t>2</m:t>
            </m:r>
          </m:den>
        </m:f>
      </m:oMath>
      <w:r w:rsidR="00AD2582">
        <w:rPr>
          <w:rFonts w:ascii="Times New Roman" w:eastAsia="Calibri" w:hAnsi="Times New Roman" w:cs="Times New Roman"/>
          <w:sz w:val="24"/>
          <w:szCs w:val="24"/>
        </w:rPr>
        <w:t>) при переходе к следующей итерации не зависела от того, какая часть отрезка выбрана</w:t>
      </w:r>
      <w:r w:rsidR="00AD2582" w:rsidRPr="00AD2582">
        <w:rPr>
          <w:rFonts w:ascii="Times New Roman" w:eastAsia="Calibri" w:hAnsi="Times New Roman" w:cs="Times New Roman"/>
          <w:sz w:val="24"/>
          <w:szCs w:val="24"/>
        </w:rPr>
        <w:t>)</w:t>
      </w:r>
      <w:r w:rsidR="00AD2582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E22608">
        <w:rPr>
          <w:rFonts w:ascii="Times New Roman" w:eastAsia="Calibri" w:hAnsi="Times New Roman" w:cs="Times New Roman"/>
          <w:sz w:val="24"/>
          <w:szCs w:val="24"/>
        </w:rPr>
        <w:t xml:space="preserve">τ выбирается таким образом, чтобы пробная точка </w:t>
      </w:r>
      <w:r w:rsidR="00E22608">
        <w:rPr>
          <w:rFonts w:ascii="Times New Roman" w:eastAsia="Calibri" w:hAnsi="Times New Roman" w:cs="Times New Roman"/>
          <w:sz w:val="24"/>
          <w:szCs w:val="24"/>
          <w:lang w:val="en-US"/>
        </w:rPr>
        <w:t>x</w:t>
      </w:r>
      <w:r w:rsidR="00E22608" w:rsidRPr="00E22608">
        <w:rPr>
          <w:rFonts w:ascii="Times New Roman" w:eastAsia="Calibri" w:hAnsi="Times New Roman" w:cs="Times New Roman"/>
          <w:sz w:val="24"/>
          <w:szCs w:val="24"/>
        </w:rPr>
        <w:t>1</w:t>
      </w:r>
      <w:r w:rsidR="00E22608">
        <w:rPr>
          <w:rFonts w:ascii="Times New Roman" w:eastAsia="Calibri" w:hAnsi="Times New Roman" w:cs="Times New Roman"/>
          <w:sz w:val="24"/>
          <w:szCs w:val="24"/>
        </w:rPr>
        <w:t xml:space="preserve"> с текущей итерации стала бы одной из пробных точек на следующей итерации.</w:t>
      </w:r>
    </w:p>
    <w:p w14:paraId="11DA3FCE" w14:textId="7AFAAFA8" w:rsidR="00B93B39" w:rsidRDefault="00AD2582" w:rsidP="00806A0E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Каждая из пробных точек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x</w:t>
      </w:r>
      <w:r w:rsidRPr="00AD2582">
        <w:rPr>
          <w:rFonts w:ascii="Times New Roman" w:eastAsia="Calibri" w:hAnsi="Times New Roman" w:cs="Times New Roman"/>
          <w:sz w:val="24"/>
          <w:szCs w:val="24"/>
        </w:rPr>
        <w:t xml:space="preserve">1,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x</w:t>
      </w:r>
      <w:r w:rsidRPr="00AD2582">
        <w:rPr>
          <w:rFonts w:ascii="Times New Roman" w:eastAsia="Calibri" w:hAnsi="Times New Roman" w:cs="Times New Roman"/>
          <w:sz w:val="24"/>
          <w:szCs w:val="24"/>
        </w:rPr>
        <w:t xml:space="preserve">2 </w:t>
      </w:r>
      <w:r>
        <w:rPr>
          <w:rFonts w:ascii="Times New Roman" w:eastAsia="Calibri" w:hAnsi="Times New Roman" w:cs="Times New Roman"/>
          <w:sz w:val="24"/>
          <w:szCs w:val="24"/>
        </w:rPr>
        <w:t xml:space="preserve">делит отрезок </w:t>
      </w:r>
      <w:r w:rsidRPr="00AD2582">
        <w:rPr>
          <w:rFonts w:ascii="Times New Roman" w:eastAsia="Calibri" w:hAnsi="Times New Roman" w:cs="Times New Roman"/>
          <w:sz w:val="24"/>
          <w:szCs w:val="24"/>
        </w:rPr>
        <w:t>[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a</w:t>
      </w:r>
      <w:r w:rsidRPr="00AD258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b</w:t>
      </w:r>
      <w:r w:rsidRPr="00AD2582">
        <w:rPr>
          <w:rFonts w:ascii="Times New Roman" w:eastAsia="Calibri" w:hAnsi="Times New Roman" w:cs="Times New Roman"/>
          <w:sz w:val="24"/>
          <w:szCs w:val="24"/>
        </w:rPr>
        <w:t xml:space="preserve">] </w:t>
      </w:r>
      <w:r>
        <w:rPr>
          <w:rFonts w:ascii="Times New Roman" w:eastAsia="Calibri" w:hAnsi="Times New Roman" w:cs="Times New Roman"/>
          <w:sz w:val="24"/>
          <w:szCs w:val="24"/>
        </w:rPr>
        <w:t>на две независимые части таким образом, что</w:t>
      </w:r>
    </w:p>
    <w:p w14:paraId="023D0BCF" w14:textId="12E32313" w:rsidR="00AD2582" w:rsidRPr="00AD2582" w:rsidRDefault="00AD2582" w:rsidP="00806A0E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="Calibri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длина большей части</m:t>
              </m:r>
            </m:num>
            <m:den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длина всего отрезка</m:t>
              </m:r>
            </m:den>
          </m:f>
          <m:r>
            <w:rPr>
              <w:rFonts w:ascii="Cambria Math" w:eastAsia="Calibri" w:hAnsi="Cambria Math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длина меньшей части</m:t>
              </m:r>
            </m:num>
            <m:den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длина большей части</m:t>
              </m:r>
            </m:den>
          </m:f>
        </m:oMath>
      </m:oMathPara>
    </w:p>
    <w:p w14:paraId="72801A18" w14:textId="4C1B93A9" w:rsidR="00AD2582" w:rsidRDefault="00AD2582" w:rsidP="00806A0E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Точки, обладающие этим свойством, называются точками золотого сечения отрезка </w:t>
      </w:r>
      <w:r w:rsidRPr="00AD2582">
        <w:rPr>
          <w:rFonts w:ascii="Times New Roman" w:eastAsia="Calibri" w:hAnsi="Times New Roman" w:cs="Times New Roman"/>
          <w:sz w:val="24"/>
          <w:szCs w:val="24"/>
        </w:rPr>
        <w:t>[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a</w:t>
      </w:r>
      <w:r w:rsidRPr="00AD258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b</w:t>
      </w:r>
      <w:r w:rsidRPr="00AD2582">
        <w:rPr>
          <w:rFonts w:ascii="Times New Roman" w:eastAsia="Calibri" w:hAnsi="Times New Roman" w:cs="Times New Roman"/>
          <w:sz w:val="24"/>
          <w:szCs w:val="24"/>
        </w:rPr>
        <w:t xml:space="preserve">]. </w:t>
      </w:r>
    </w:p>
    <w:p w14:paraId="16B2EA98" w14:textId="147A451D" w:rsidR="000A2EFA" w:rsidRPr="00E22608" w:rsidRDefault="000A2EFA" w:rsidP="00806A0E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На каждой итерации длина отрезка уменьшается в τ раз. </w:t>
      </w:r>
      <w:r w:rsidR="00E22608">
        <w:rPr>
          <w:rFonts w:ascii="Times New Roman" w:eastAsia="Calibri" w:hAnsi="Times New Roman" w:cs="Times New Roman"/>
          <w:sz w:val="24"/>
          <w:szCs w:val="24"/>
        </w:rPr>
        <w:t xml:space="preserve">Поэтому после выполнения </w:t>
      </w:r>
      <w:r w:rsidR="00E22608">
        <w:rPr>
          <w:rFonts w:ascii="Times New Roman" w:eastAsia="Calibri" w:hAnsi="Times New Roman" w:cs="Times New Roman"/>
          <w:sz w:val="24"/>
          <w:szCs w:val="24"/>
          <w:lang w:val="en-US"/>
        </w:rPr>
        <w:t>n</w:t>
      </w:r>
      <w:r w:rsidR="00E22608" w:rsidRPr="00E2260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22608">
        <w:rPr>
          <w:rFonts w:ascii="Times New Roman" w:eastAsia="Calibri" w:hAnsi="Times New Roman" w:cs="Times New Roman"/>
          <w:sz w:val="24"/>
          <w:szCs w:val="24"/>
        </w:rPr>
        <w:t xml:space="preserve">итерации длина текущего отрезка будет </w:t>
      </w:r>
      <w:proofErr w:type="gramStart"/>
      <w:r w:rsidR="00E22608">
        <w:rPr>
          <w:rFonts w:ascii="Times New Roman" w:eastAsia="Calibri" w:hAnsi="Times New Roman" w:cs="Times New Roman"/>
          <w:sz w:val="24"/>
          <w:szCs w:val="24"/>
        </w:rPr>
        <w:t xml:space="preserve">равна </w:t>
      </w:r>
      <m:oMath>
        <m:sSup>
          <m:sSupPr>
            <m:ctrlPr>
              <w:rPr>
                <w:rFonts w:ascii="Cambria Math" w:eastAsia="Calibri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Calibri" w:hAnsi="Cambria Math" w:cs="Times New Roman"/>
                <w:sz w:val="24"/>
                <w:szCs w:val="24"/>
              </w:rPr>
              <m:t>τ</m:t>
            </m:r>
          </m:e>
          <m:sup>
            <m:r>
              <w:rPr>
                <w:rFonts w:ascii="Cambria Math" w:eastAsia="Calibri" w:hAnsi="Cambria Math" w:cs="Times New Roman"/>
                <w:sz w:val="24"/>
                <w:szCs w:val="24"/>
              </w:rPr>
              <m:t>n</m:t>
            </m:r>
          </m:sup>
        </m:sSup>
        <m:r>
          <w:rPr>
            <w:rFonts w:ascii="Cambria Math" w:eastAsia="Calibri" w:hAnsi="Cambria Math" w:cs="Times New Roman"/>
            <w:sz w:val="24"/>
            <w:szCs w:val="24"/>
          </w:rPr>
          <m:t>(b-a)</m:t>
        </m:r>
      </m:oMath>
      <w:r w:rsidR="00E22608" w:rsidRPr="00E22608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</w:p>
    <w:p w14:paraId="77C63D22" w14:textId="77777777" w:rsidR="00AD2582" w:rsidRPr="00B93B39" w:rsidRDefault="00AD2582" w:rsidP="00806A0E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5C89C3F" w14:textId="77777777" w:rsidR="0051781F" w:rsidRPr="0051781F" w:rsidRDefault="0051781F" w:rsidP="00806A0E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DABD8D7" w14:textId="77777777" w:rsidR="004112A4" w:rsidRPr="004112A4" w:rsidRDefault="004112A4" w:rsidP="00806A0E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EDCD4EC" w14:textId="03D64FC7" w:rsidR="00DD28F9" w:rsidRPr="00806A0E" w:rsidRDefault="00B93B39" w:rsidP="00F5629E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4FBF4881" wp14:editId="043C0A1C">
            <wp:extent cx="4619625" cy="57150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hem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3A9FD" w14:textId="77777777" w:rsidR="00F5629E" w:rsidRPr="00806A0E" w:rsidRDefault="00F5629E" w:rsidP="00F5629E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58E141DE" w14:textId="4062E21B" w:rsidR="00DD28F9" w:rsidRDefault="00DD28F9" w:rsidP="003057D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Текст программы представлен на Листинге 1</w:t>
      </w:r>
    </w:p>
    <w:p w14:paraId="73D4BB69" w14:textId="3C4C154E" w:rsidR="00DD28F9" w:rsidRDefault="00DD28F9" w:rsidP="00DD28F9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Листинг 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D28F9" w14:paraId="64C5B26B" w14:textId="77777777" w:rsidTr="00DD28F9">
        <w:tc>
          <w:tcPr>
            <w:tcW w:w="9345" w:type="dxa"/>
          </w:tcPr>
          <w:p w14:paraId="2CEDDC5D" w14:textId="77777777" w:rsidR="00C60796" w:rsidRPr="00C60796" w:rsidRDefault="00C60796" w:rsidP="00C60796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  <w:r w:rsidRPr="00C60796">
              <w:rPr>
                <w:rFonts w:ascii="Consolas" w:eastAsia="Times New Roman" w:hAnsi="Consolas" w:cs="Times New Roman"/>
                <w:color w:val="0E00FF"/>
                <w:sz w:val="20"/>
                <w:szCs w:val="20"/>
                <w:lang w:val="en-US" w:eastAsia="ru-RU"/>
              </w:rPr>
              <w:t xml:space="preserve">function </w:t>
            </w:r>
            <w:r w:rsidRPr="00C60796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>lab02()</w:t>
            </w:r>
          </w:p>
          <w:p w14:paraId="3C2B9DF3" w14:textId="77777777" w:rsidR="00C60796" w:rsidRPr="00C60796" w:rsidRDefault="00C60796" w:rsidP="00C60796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  <w:r w:rsidRPr="00C60796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C60796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>clc</w:t>
            </w:r>
            <w:proofErr w:type="spellEnd"/>
            <w:r w:rsidRPr="00C60796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>();</w:t>
            </w:r>
          </w:p>
          <w:p w14:paraId="705735A9" w14:textId="77777777" w:rsidR="00C60796" w:rsidRPr="00C60796" w:rsidRDefault="00C60796" w:rsidP="00C60796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</w:p>
          <w:p w14:paraId="5CB2920C" w14:textId="77777777" w:rsidR="00C60796" w:rsidRPr="00C60796" w:rsidRDefault="00C60796" w:rsidP="00C60796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  <w:r w:rsidRPr="00C60796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C60796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>debugFlg</w:t>
            </w:r>
            <w:proofErr w:type="spellEnd"/>
            <w:r w:rsidRPr="00C60796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= 1;</w:t>
            </w:r>
          </w:p>
          <w:p w14:paraId="4999C7BA" w14:textId="77777777" w:rsidR="00C60796" w:rsidRPr="00C60796" w:rsidRDefault="00C60796" w:rsidP="00C60796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  <w:r w:rsidRPr="00C60796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   a = 0;</w:t>
            </w:r>
          </w:p>
          <w:p w14:paraId="2B8FFD98" w14:textId="77777777" w:rsidR="00C60796" w:rsidRPr="00C60796" w:rsidRDefault="00C60796" w:rsidP="00C60796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  <w:r w:rsidRPr="00C60796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   b = 1;</w:t>
            </w:r>
          </w:p>
          <w:p w14:paraId="4E006D96" w14:textId="77777777" w:rsidR="00C60796" w:rsidRPr="00C60796" w:rsidRDefault="00C60796" w:rsidP="00C60796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  <w:r w:rsidRPr="00C60796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   eps = 0.000001;</w:t>
            </w:r>
          </w:p>
          <w:p w14:paraId="0178E445" w14:textId="77777777" w:rsidR="00C60796" w:rsidRPr="00C60796" w:rsidRDefault="00C60796" w:rsidP="00C60796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</w:p>
          <w:p w14:paraId="15D9D734" w14:textId="77777777" w:rsidR="00C60796" w:rsidRPr="00C60796" w:rsidRDefault="00C60796" w:rsidP="00C60796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  <w:r w:rsidRPr="00C60796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   [</w:t>
            </w:r>
            <w:proofErr w:type="spellStart"/>
            <w:r w:rsidRPr="00C60796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>xStar</w:t>
            </w:r>
            <w:proofErr w:type="spellEnd"/>
            <w:r w:rsidRPr="00C60796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C60796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>fStar</w:t>
            </w:r>
            <w:proofErr w:type="spellEnd"/>
            <w:r w:rsidRPr="00C60796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C60796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>plot_ax</w:t>
            </w:r>
            <w:proofErr w:type="spellEnd"/>
            <w:r w:rsidRPr="00C60796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C60796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>plot_ay</w:t>
            </w:r>
            <w:proofErr w:type="spellEnd"/>
            <w:r w:rsidRPr="00C60796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C60796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>plot_bx</w:t>
            </w:r>
            <w:proofErr w:type="spellEnd"/>
            <w:r w:rsidRPr="00C60796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C60796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>plot_by</w:t>
            </w:r>
            <w:proofErr w:type="spellEnd"/>
            <w:r w:rsidRPr="00C60796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] = </w:t>
            </w:r>
            <w:proofErr w:type="spellStart"/>
            <w:r w:rsidRPr="00C60796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>goldenRatio</w:t>
            </w:r>
            <w:proofErr w:type="spellEnd"/>
            <w:r w:rsidRPr="00C60796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(a, b, eps, </w:t>
            </w:r>
            <w:proofErr w:type="spellStart"/>
            <w:r w:rsidRPr="00C60796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>debugFlg</w:t>
            </w:r>
            <w:proofErr w:type="spellEnd"/>
            <w:r w:rsidRPr="00C60796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>);</w:t>
            </w:r>
          </w:p>
          <w:p w14:paraId="612198D7" w14:textId="77777777" w:rsidR="00C60796" w:rsidRPr="00C60796" w:rsidRDefault="00C60796" w:rsidP="00C60796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</w:p>
          <w:p w14:paraId="60F1693A" w14:textId="77777777" w:rsidR="00C60796" w:rsidRPr="00C60796" w:rsidRDefault="00C60796" w:rsidP="00C60796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  <w:r w:rsidRPr="00C60796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C60796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>fplot</w:t>
            </w:r>
            <w:proofErr w:type="spellEnd"/>
            <w:r w:rsidRPr="00C60796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>(@f, [a, b]);</w:t>
            </w:r>
          </w:p>
          <w:p w14:paraId="285EB4A2" w14:textId="77777777" w:rsidR="00C60796" w:rsidRPr="00C60796" w:rsidRDefault="00C60796" w:rsidP="00C60796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  <w:r w:rsidRPr="00C60796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   hold </w:t>
            </w:r>
            <w:r w:rsidRPr="00C60796">
              <w:rPr>
                <w:rFonts w:ascii="Consolas" w:eastAsia="Times New Roman" w:hAnsi="Consolas" w:cs="Times New Roman"/>
                <w:color w:val="AA04F9"/>
                <w:sz w:val="20"/>
                <w:szCs w:val="20"/>
                <w:lang w:val="en-US" w:eastAsia="ru-RU"/>
              </w:rPr>
              <w:t>on</w:t>
            </w:r>
            <w:r w:rsidRPr="00C60796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>;</w:t>
            </w:r>
          </w:p>
          <w:p w14:paraId="5444672B" w14:textId="77777777" w:rsidR="00C60796" w:rsidRPr="00C60796" w:rsidRDefault="00C60796" w:rsidP="00C60796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  <w:r w:rsidRPr="00C60796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   </w:t>
            </w:r>
            <w:r w:rsidRPr="00C60796">
              <w:rPr>
                <w:rFonts w:ascii="Consolas" w:eastAsia="Times New Roman" w:hAnsi="Consolas" w:cs="Times New Roman"/>
                <w:color w:val="0E00FF"/>
                <w:sz w:val="20"/>
                <w:szCs w:val="20"/>
                <w:lang w:val="en-US" w:eastAsia="ru-RU"/>
              </w:rPr>
              <w:t xml:space="preserve">if </w:t>
            </w:r>
            <w:proofErr w:type="spellStart"/>
            <w:r w:rsidRPr="00C60796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>debugFlg</w:t>
            </w:r>
            <w:proofErr w:type="spellEnd"/>
          </w:p>
          <w:p w14:paraId="5F36BEED" w14:textId="77777777" w:rsidR="00C60796" w:rsidRPr="00C60796" w:rsidRDefault="00C60796" w:rsidP="00C60796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  <w:r w:rsidRPr="00C60796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       plot(</w:t>
            </w:r>
            <w:proofErr w:type="spellStart"/>
            <w:r w:rsidRPr="00C60796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>plot_ax</w:t>
            </w:r>
            <w:proofErr w:type="spellEnd"/>
            <w:r w:rsidRPr="00C60796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C60796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>plot_ay</w:t>
            </w:r>
            <w:proofErr w:type="spellEnd"/>
            <w:r w:rsidRPr="00C60796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, </w:t>
            </w:r>
            <w:r w:rsidRPr="00C60796">
              <w:rPr>
                <w:rFonts w:ascii="Consolas" w:eastAsia="Times New Roman" w:hAnsi="Consolas" w:cs="Times New Roman"/>
                <w:color w:val="AA04F9"/>
                <w:sz w:val="20"/>
                <w:szCs w:val="20"/>
                <w:lang w:val="en-US" w:eastAsia="ru-RU"/>
              </w:rPr>
              <w:t>'</w:t>
            </w:r>
            <w:proofErr w:type="spellStart"/>
            <w:r w:rsidRPr="00C60796">
              <w:rPr>
                <w:rFonts w:ascii="Consolas" w:eastAsia="Times New Roman" w:hAnsi="Consolas" w:cs="Times New Roman"/>
                <w:color w:val="AA04F9"/>
                <w:sz w:val="20"/>
                <w:szCs w:val="20"/>
                <w:lang w:val="en-US" w:eastAsia="ru-RU"/>
              </w:rPr>
              <w:t>xk</w:t>
            </w:r>
            <w:proofErr w:type="spellEnd"/>
            <w:r w:rsidRPr="00C60796">
              <w:rPr>
                <w:rFonts w:ascii="Consolas" w:eastAsia="Times New Roman" w:hAnsi="Consolas" w:cs="Times New Roman"/>
                <w:color w:val="AA04F9"/>
                <w:sz w:val="20"/>
                <w:szCs w:val="20"/>
                <w:lang w:val="en-US" w:eastAsia="ru-RU"/>
              </w:rPr>
              <w:t>'</w:t>
            </w:r>
            <w:r w:rsidRPr="00C60796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C60796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>plot_bx</w:t>
            </w:r>
            <w:proofErr w:type="spellEnd"/>
            <w:r w:rsidRPr="00C60796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C60796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>plot_by</w:t>
            </w:r>
            <w:proofErr w:type="spellEnd"/>
            <w:r w:rsidRPr="00C60796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, </w:t>
            </w:r>
            <w:r w:rsidRPr="00C60796">
              <w:rPr>
                <w:rFonts w:ascii="Consolas" w:eastAsia="Times New Roman" w:hAnsi="Consolas" w:cs="Times New Roman"/>
                <w:color w:val="AA04F9"/>
                <w:sz w:val="20"/>
                <w:szCs w:val="20"/>
                <w:lang w:val="en-US" w:eastAsia="ru-RU"/>
              </w:rPr>
              <w:t>'</w:t>
            </w:r>
            <w:proofErr w:type="spellStart"/>
            <w:r w:rsidRPr="00C60796">
              <w:rPr>
                <w:rFonts w:ascii="Consolas" w:eastAsia="Times New Roman" w:hAnsi="Consolas" w:cs="Times New Roman"/>
                <w:color w:val="AA04F9"/>
                <w:sz w:val="20"/>
                <w:szCs w:val="20"/>
                <w:lang w:val="en-US" w:eastAsia="ru-RU"/>
              </w:rPr>
              <w:t>xb</w:t>
            </w:r>
            <w:proofErr w:type="spellEnd"/>
            <w:r w:rsidRPr="00C60796">
              <w:rPr>
                <w:rFonts w:ascii="Consolas" w:eastAsia="Times New Roman" w:hAnsi="Consolas" w:cs="Times New Roman"/>
                <w:color w:val="AA04F9"/>
                <w:sz w:val="20"/>
                <w:szCs w:val="20"/>
                <w:lang w:val="en-US" w:eastAsia="ru-RU"/>
              </w:rPr>
              <w:t>'</w:t>
            </w:r>
            <w:r w:rsidRPr="00C60796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>);</w:t>
            </w:r>
          </w:p>
          <w:p w14:paraId="52476FED" w14:textId="77777777" w:rsidR="00C60796" w:rsidRPr="00C60796" w:rsidRDefault="00C60796" w:rsidP="00C60796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  <w:r w:rsidRPr="00C60796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       hold </w:t>
            </w:r>
            <w:r w:rsidRPr="00C60796">
              <w:rPr>
                <w:rFonts w:ascii="Consolas" w:eastAsia="Times New Roman" w:hAnsi="Consolas" w:cs="Times New Roman"/>
                <w:color w:val="AA04F9"/>
                <w:sz w:val="20"/>
                <w:szCs w:val="20"/>
                <w:lang w:val="en-US" w:eastAsia="ru-RU"/>
              </w:rPr>
              <w:t>on</w:t>
            </w:r>
            <w:r w:rsidRPr="00C60796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>;</w:t>
            </w:r>
          </w:p>
          <w:p w14:paraId="199DAB2B" w14:textId="77777777" w:rsidR="00C60796" w:rsidRPr="00C60796" w:rsidRDefault="00C60796" w:rsidP="00C60796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  <w:r w:rsidRPr="00C60796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lastRenderedPageBreak/>
              <w:t xml:space="preserve">    </w:t>
            </w:r>
            <w:r w:rsidRPr="00C60796">
              <w:rPr>
                <w:rFonts w:ascii="Consolas" w:eastAsia="Times New Roman" w:hAnsi="Consolas" w:cs="Times New Roman"/>
                <w:color w:val="0E00FF"/>
                <w:sz w:val="20"/>
                <w:szCs w:val="20"/>
                <w:lang w:val="en-US" w:eastAsia="ru-RU"/>
              </w:rPr>
              <w:t>end</w:t>
            </w:r>
          </w:p>
          <w:p w14:paraId="50BC62D1" w14:textId="77777777" w:rsidR="00C60796" w:rsidRPr="00C60796" w:rsidRDefault="00C60796" w:rsidP="00C60796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  <w:r w:rsidRPr="00C60796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   scatter(</w:t>
            </w:r>
            <w:proofErr w:type="spellStart"/>
            <w:r w:rsidRPr="00C60796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>xStar</w:t>
            </w:r>
            <w:proofErr w:type="spellEnd"/>
            <w:r w:rsidRPr="00C60796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C60796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>fStar</w:t>
            </w:r>
            <w:proofErr w:type="spellEnd"/>
            <w:r w:rsidRPr="00C60796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, </w:t>
            </w:r>
            <w:r w:rsidRPr="00C60796">
              <w:rPr>
                <w:rFonts w:ascii="Consolas" w:eastAsia="Times New Roman" w:hAnsi="Consolas" w:cs="Times New Roman"/>
                <w:color w:val="AA04F9"/>
                <w:sz w:val="20"/>
                <w:szCs w:val="20"/>
                <w:lang w:val="en-US" w:eastAsia="ru-RU"/>
              </w:rPr>
              <w:t>'r'</w:t>
            </w:r>
            <w:r w:rsidRPr="00C60796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, </w:t>
            </w:r>
            <w:r w:rsidRPr="00C60796">
              <w:rPr>
                <w:rFonts w:ascii="Consolas" w:eastAsia="Times New Roman" w:hAnsi="Consolas" w:cs="Times New Roman"/>
                <w:color w:val="AA04F9"/>
                <w:sz w:val="20"/>
                <w:szCs w:val="20"/>
                <w:lang w:val="en-US" w:eastAsia="ru-RU"/>
              </w:rPr>
              <w:t>'filled'</w:t>
            </w:r>
            <w:r w:rsidRPr="00C60796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>);</w:t>
            </w:r>
          </w:p>
          <w:p w14:paraId="6627CFBA" w14:textId="77777777" w:rsidR="00C60796" w:rsidRPr="00C60796" w:rsidRDefault="00C60796" w:rsidP="00C60796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  <w:r w:rsidRPr="00C60796">
              <w:rPr>
                <w:rFonts w:ascii="Consolas" w:eastAsia="Times New Roman" w:hAnsi="Consolas" w:cs="Times New Roman"/>
                <w:color w:val="0E00FF"/>
                <w:sz w:val="20"/>
                <w:szCs w:val="20"/>
                <w:lang w:val="en-US" w:eastAsia="ru-RU"/>
              </w:rPr>
              <w:t>end</w:t>
            </w:r>
          </w:p>
          <w:p w14:paraId="205910AD" w14:textId="77777777" w:rsidR="00C60796" w:rsidRPr="00C60796" w:rsidRDefault="00C60796" w:rsidP="00C60796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</w:p>
          <w:p w14:paraId="13E18B3A" w14:textId="77777777" w:rsidR="00C60796" w:rsidRPr="00C60796" w:rsidRDefault="00C60796" w:rsidP="00C60796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  <w:r w:rsidRPr="00C60796">
              <w:rPr>
                <w:rFonts w:ascii="Consolas" w:eastAsia="Times New Roman" w:hAnsi="Consolas" w:cs="Times New Roman"/>
                <w:color w:val="0E00FF"/>
                <w:sz w:val="20"/>
                <w:szCs w:val="20"/>
                <w:lang w:val="en-US" w:eastAsia="ru-RU"/>
              </w:rPr>
              <w:t xml:space="preserve">function </w:t>
            </w:r>
            <w:r w:rsidRPr="00C60796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C60796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>xStar</w:t>
            </w:r>
            <w:proofErr w:type="spellEnd"/>
            <w:r w:rsidRPr="00C60796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C60796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>fStar</w:t>
            </w:r>
            <w:proofErr w:type="spellEnd"/>
            <w:r w:rsidRPr="00C60796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C60796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>plot_ax</w:t>
            </w:r>
            <w:proofErr w:type="spellEnd"/>
            <w:r w:rsidRPr="00C60796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C60796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>plot_ay</w:t>
            </w:r>
            <w:proofErr w:type="spellEnd"/>
            <w:r w:rsidRPr="00C60796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C60796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>plot_bx</w:t>
            </w:r>
            <w:proofErr w:type="spellEnd"/>
            <w:r w:rsidRPr="00C60796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C60796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>plot_by</w:t>
            </w:r>
            <w:proofErr w:type="spellEnd"/>
            <w:r w:rsidRPr="00C60796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] = </w:t>
            </w:r>
            <w:proofErr w:type="spellStart"/>
            <w:r w:rsidRPr="00C60796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>goldenRatio</w:t>
            </w:r>
            <w:proofErr w:type="spellEnd"/>
            <w:r w:rsidRPr="00C60796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(a, b, eps, </w:t>
            </w:r>
            <w:proofErr w:type="spellStart"/>
            <w:r w:rsidRPr="00C60796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>debugFlg</w:t>
            </w:r>
            <w:proofErr w:type="spellEnd"/>
            <w:r w:rsidRPr="00C60796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>)</w:t>
            </w:r>
          </w:p>
          <w:p w14:paraId="4EA6E365" w14:textId="77777777" w:rsidR="00C60796" w:rsidRPr="00C60796" w:rsidRDefault="00C60796" w:rsidP="00C60796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  <w:r w:rsidRPr="00C60796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   tau = (</w:t>
            </w:r>
            <w:proofErr w:type="spellStart"/>
            <w:r w:rsidRPr="00C60796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>sqrt</w:t>
            </w:r>
            <w:proofErr w:type="spellEnd"/>
            <w:r w:rsidRPr="00C60796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>(5) - 1) / 2;</w:t>
            </w:r>
          </w:p>
          <w:p w14:paraId="736E83C9" w14:textId="77777777" w:rsidR="00C60796" w:rsidRPr="00C60796" w:rsidRDefault="00C60796" w:rsidP="00C60796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  <w:r w:rsidRPr="00C60796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   l = b - a;</w:t>
            </w:r>
          </w:p>
          <w:p w14:paraId="71C2BE03" w14:textId="77777777" w:rsidR="00C60796" w:rsidRPr="00C60796" w:rsidRDefault="00C60796" w:rsidP="00C60796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</w:p>
          <w:p w14:paraId="57006D01" w14:textId="77777777" w:rsidR="00C60796" w:rsidRPr="00C60796" w:rsidRDefault="00C60796" w:rsidP="00C60796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  <w:r w:rsidRPr="00C60796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   x1 = b - tau * l;</w:t>
            </w:r>
          </w:p>
          <w:p w14:paraId="46629934" w14:textId="77777777" w:rsidR="00C60796" w:rsidRPr="00C60796" w:rsidRDefault="00C60796" w:rsidP="00C60796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  <w:r w:rsidRPr="00C60796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   x2 = a + tau * l;</w:t>
            </w:r>
          </w:p>
          <w:p w14:paraId="4F9C3190" w14:textId="77777777" w:rsidR="00C60796" w:rsidRPr="00C60796" w:rsidRDefault="00C60796" w:rsidP="00C60796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  <w:r w:rsidRPr="00C60796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   f1 = f(x1);</w:t>
            </w:r>
          </w:p>
          <w:p w14:paraId="36263AB4" w14:textId="77777777" w:rsidR="00C60796" w:rsidRPr="00C60796" w:rsidRDefault="00C60796" w:rsidP="00C60796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  <w:r w:rsidRPr="00C60796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   f2 = f(x2);</w:t>
            </w:r>
          </w:p>
          <w:p w14:paraId="73A6D99D" w14:textId="77777777" w:rsidR="00C60796" w:rsidRPr="00C60796" w:rsidRDefault="00C60796" w:rsidP="00C60796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</w:p>
          <w:p w14:paraId="62F74E26" w14:textId="77777777" w:rsidR="00C60796" w:rsidRPr="00C60796" w:rsidRDefault="00C60796" w:rsidP="00C60796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  <w:r w:rsidRPr="00C60796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C60796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>plot_ax</w:t>
            </w:r>
            <w:proofErr w:type="spellEnd"/>
            <w:r w:rsidRPr="00C60796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= [];</w:t>
            </w:r>
          </w:p>
          <w:p w14:paraId="447DFA38" w14:textId="77777777" w:rsidR="00C60796" w:rsidRPr="00C60796" w:rsidRDefault="00C60796" w:rsidP="00C60796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  <w:r w:rsidRPr="00C60796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C60796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>plot_ay</w:t>
            </w:r>
            <w:proofErr w:type="spellEnd"/>
            <w:r w:rsidRPr="00C60796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= [];</w:t>
            </w:r>
          </w:p>
          <w:p w14:paraId="2FF51E32" w14:textId="77777777" w:rsidR="00C60796" w:rsidRPr="00C60796" w:rsidRDefault="00C60796" w:rsidP="00C60796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  <w:r w:rsidRPr="00C60796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C60796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>plot_bx</w:t>
            </w:r>
            <w:proofErr w:type="spellEnd"/>
            <w:r w:rsidRPr="00C60796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= [];</w:t>
            </w:r>
          </w:p>
          <w:p w14:paraId="6994348F" w14:textId="77777777" w:rsidR="00C60796" w:rsidRPr="00C60796" w:rsidRDefault="00C60796" w:rsidP="00C60796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  <w:r w:rsidRPr="00C60796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C60796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>plot_by</w:t>
            </w:r>
            <w:proofErr w:type="spellEnd"/>
            <w:r w:rsidRPr="00C60796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= [];</w:t>
            </w:r>
          </w:p>
          <w:p w14:paraId="75B14E54" w14:textId="77777777" w:rsidR="00C60796" w:rsidRPr="00C60796" w:rsidRDefault="00C60796" w:rsidP="00C60796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</w:p>
          <w:p w14:paraId="2E16DA70" w14:textId="77777777" w:rsidR="00C60796" w:rsidRPr="00C60796" w:rsidRDefault="00C60796" w:rsidP="00C60796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  <w:r w:rsidRPr="00C60796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C60796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>i</w:t>
            </w:r>
            <w:proofErr w:type="spellEnd"/>
            <w:r w:rsidRPr="00C60796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= 0;</w:t>
            </w:r>
          </w:p>
          <w:p w14:paraId="3DC6C026" w14:textId="77777777" w:rsidR="00C60796" w:rsidRPr="00C60796" w:rsidRDefault="00C60796" w:rsidP="00C60796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  <w:r w:rsidRPr="00C60796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   </w:t>
            </w:r>
            <w:r w:rsidRPr="00C60796">
              <w:rPr>
                <w:rFonts w:ascii="Consolas" w:eastAsia="Times New Roman" w:hAnsi="Consolas" w:cs="Times New Roman"/>
                <w:color w:val="0E00FF"/>
                <w:sz w:val="20"/>
                <w:szCs w:val="20"/>
                <w:lang w:val="en-US" w:eastAsia="ru-RU"/>
              </w:rPr>
              <w:t xml:space="preserve">while </w:t>
            </w:r>
            <w:r w:rsidRPr="00C60796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>1</w:t>
            </w:r>
          </w:p>
          <w:p w14:paraId="0CC633E5" w14:textId="77777777" w:rsidR="00C60796" w:rsidRPr="00C60796" w:rsidRDefault="00C60796" w:rsidP="00C60796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  <w:r w:rsidRPr="00C60796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C60796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>i</w:t>
            </w:r>
            <w:proofErr w:type="spellEnd"/>
            <w:r w:rsidRPr="00C60796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C60796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>i</w:t>
            </w:r>
            <w:proofErr w:type="spellEnd"/>
            <w:r w:rsidRPr="00C60796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+ 1;</w:t>
            </w:r>
          </w:p>
          <w:p w14:paraId="2AC1939C" w14:textId="77777777" w:rsidR="00C60796" w:rsidRPr="00C60796" w:rsidRDefault="00C60796" w:rsidP="00C60796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</w:p>
          <w:p w14:paraId="5F48A315" w14:textId="77777777" w:rsidR="00C60796" w:rsidRPr="00C60796" w:rsidRDefault="00C60796" w:rsidP="00C60796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  <w:r w:rsidRPr="00C60796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       </w:t>
            </w:r>
            <w:r w:rsidRPr="00C60796">
              <w:rPr>
                <w:rFonts w:ascii="Consolas" w:eastAsia="Times New Roman" w:hAnsi="Consolas" w:cs="Times New Roman"/>
                <w:color w:val="0E00FF"/>
                <w:sz w:val="20"/>
                <w:szCs w:val="20"/>
                <w:lang w:val="en-US" w:eastAsia="ru-RU"/>
              </w:rPr>
              <w:t xml:space="preserve">if </w:t>
            </w:r>
            <w:proofErr w:type="spellStart"/>
            <w:r w:rsidRPr="00C60796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>debugFlg</w:t>
            </w:r>
            <w:proofErr w:type="spellEnd"/>
          </w:p>
          <w:p w14:paraId="00A54D8D" w14:textId="7F65D149" w:rsidR="00C60796" w:rsidRPr="00C60796" w:rsidRDefault="00C60796" w:rsidP="00C60796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  <w:r w:rsidRPr="00C60796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C60796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>fprintf</w:t>
            </w:r>
            <w:proofErr w:type="spellEnd"/>
            <w:r w:rsidRPr="00C60796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>(</w:t>
            </w:r>
            <w:r w:rsidRPr="00C60796">
              <w:rPr>
                <w:rFonts w:ascii="Consolas" w:eastAsia="Times New Roman" w:hAnsi="Consolas" w:cs="Times New Roman"/>
                <w:color w:val="AA04F9"/>
                <w:sz w:val="20"/>
                <w:szCs w:val="20"/>
                <w:lang w:val="en-US" w:eastAsia="ru-RU"/>
              </w:rPr>
              <w:t xml:space="preserve">'№ %2d x*=%.10f f(x*)=%.10f </w:t>
            </w:r>
            <w:proofErr w:type="spellStart"/>
            <w:r w:rsidRPr="00C60796">
              <w:rPr>
                <w:rFonts w:ascii="Consolas" w:eastAsia="Times New Roman" w:hAnsi="Consolas" w:cs="Times New Roman"/>
                <w:color w:val="AA04F9"/>
                <w:sz w:val="20"/>
                <w:szCs w:val="20"/>
                <w:lang w:val="en-US" w:eastAsia="ru-RU"/>
              </w:rPr>
              <w:t>ai</w:t>
            </w:r>
            <w:proofErr w:type="spellEnd"/>
            <w:r w:rsidRPr="00C60796">
              <w:rPr>
                <w:rFonts w:ascii="Consolas" w:eastAsia="Times New Roman" w:hAnsi="Consolas" w:cs="Times New Roman"/>
                <w:color w:val="AA04F9"/>
                <w:sz w:val="20"/>
                <w:szCs w:val="20"/>
                <w:lang w:val="en-US" w:eastAsia="ru-RU"/>
              </w:rPr>
              <w:t>=%.5f bi=%.5f\n'</w:t>
            </w:r>
            <w:r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>i</w:t>
            </w:r>
            <w:proofErr w:type="spellEnd"/>
            <w:r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>, x1,f1,a,</w:t>
            </w:r>
            <w:r w:rsidRPr="00C60796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>b);</w:t>
            </w:r>
          </w:p>
          <w:p w14:paraId="609CC36E" w14:textId="77777777" w:rsidR="00C60796" w:rsidRPr="00C60796" w:rsidRDefault="00C60796" w:rsidP="00C60796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  <w:r w:rsidRPr="00C60796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       </w:t>
            </w:r>
            <w:r w:rsidRPr="00C60796">
              <w:rPr>
                <w:rFonts w:ascii="Consolas" w:eastAsia="Times New Roman" w:hAnsi="Consolas" w:cs="Times New Roman"/>
                <w:color w:val="0E00FF"/>
                <w:sz w:val="20"/>
                <w:szCs w:val="20"/>
                <w:lang w:val="en-US" w:eastAsia="ru-RU"/>
              </w:rPr>
              <w:t>end</w:t>
            </w:r>
          </w:p>
          <w:p w14:paraId="79024F6A" w14:textId="77777777" w:rsidR="00C60796" w:rsidRPr="00C60796" w:rsidRDefault="00C60796" w:rsidP="00C60796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</w:p>
          <w:p w14:paraId="68AD95DC" w14:textId="77777777" w:rsidR="00C60796" w:rsidRPr="00C60796" w:rsidRDefault="00C60796" w:rsidP="00C60796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  <w:r w:rsidRPr="00C60796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       </w:t>
            </w:r>
            <w:r w:rsidRPr="00C60796">
              <w:rPr>
                <w:rFonts w:ascii="Consolas" w:eastAsia="Times New Roman" w:hAnsi="Consolas" w:cs="Times New Roman"/>
                <w:color w:val="0E00FF"/>
                <w:sz w:val="20"/>
                <w:szCs w:val="20"/>
                <w:lang w:val="en-US" w:eastAsia="ru-RU"/>
              </w:rPr>
              <w:t xml:space="preserve">if </w:t>
            </w:r>
            <w:r w:rsidRPr="00C60796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>l &gt; 2 * eps</w:t>
            </w:r>
          </w:p>
          <w:p w14:paraId="665AF89A" w14:textId="77777777" w:rsidR="00C60796" w:rsidRPr="00C60796" w:rsidRDefault="00C60796" w:rsidP="00C60796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  <w:r w:rsidRPr="00C60796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           </w:t>
            </w:r>
            <w:r w:rsidRPr="00C60796">
              <w:rPr>
                <w:rFonts w:ascii="Consolas" w:eastAsia="Times New Roman" w:hAnsi="Consolas" w:cs="Times New Roman"/>
                <w:color w:val="0E00FF"/>
                <w:sz w:val="20"/>
                <w:szCs w:val="20"/>
                <w:lang w:val="en-US" w:eastAsia="ru-RU"/>
              </w:rPr>
              <w:t xml:space="preserve">if </w:t>
            </w:r>
            <w:r w:rsidRPr="00C60796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>f1 &lt;= f2</w:t>
            </w:r>
          </w:p>
          <w:p w14:paraId="4B002A6D" w14:textId="77777777" w:rsidR="00C60796" w:rsidRPr="00C60796" w:rsidRDefault="00C60796" w:rsidP="00C60796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  <w:r w:rsidRPr="00C60796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               b = x2;</w:t>
            </w:r>
          </w:p>
          <w:p w14:paraId="60686273" w14:textId="77777777" w:rsidR="00C60796" w:rsidRPr="00C60796" w:rsidRDefault="00C60796" w:rsidP="00C60796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  <w:r w:rsidRPr="00C60796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               l = b - a;</w:t>
            </w:r>
          </w:p>
          <w:p w14:paraId="1F95C13A" w14:textId="77777777" w:rsidR="00C60796" w:rsidRPr="00C60796" w:rsidRDefault="00C60796" w:rsidP="00C60796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  <w:r w:rsidRPr="00C60796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               x2 = x1;</w:t>
            </w:r>
          </w:p>
          <w:p w14:paraId="4F2293AE" w14:textId="77777777" w:rsidR="00C60796" w:rsidRPr="00C60796" w:rsidRDefault="00C60796" w:rsidP="00C60796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  <w:r w:rsidRPr="00C60796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               f2 = f1;</w:t>
            </w:r>
          </w:p>
          <w:p w14:paraId="7C884A3B" w14:textId="77777777" w:rsidR="00C60796" w:rsidRPr="00C60796" w:rsidRDefault="00C60796" w:rsidP="00C60796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  <w:r w:rsidRPr="00C60796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               x1 = b - tau * l;</w:t>
            </w:r>
          </w:p>
          <w:p w14:paraId="1394B957" w14:textId="77777777" w:rsidR="00C60796" w:rsidRPr="00C60796" w:rsidRDefault="00C60796" w:rsidP="00C60796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  <w:r w:rsidRPr="00C60796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               f1 = f(x1);</w:t>
            </w:r>
          </w:p>
          <w:p w14:paraId="4B96F47B" w14:textId="77777777" w:rsidR="00C60796" w:rsidRPr="00C60796" w:rsidRDefault="00C60796" w:rsidP="00C60796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  <w:r w:rsidRPr="00C60796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           </w:t>
            </w:r>
            <w:r w:rsidRPr="00C60796">
              <w:rPr>
                <w:rFonts w:ascii="Consolas" w:eastAsia="Times New Roman" w:hAnsi="Consolas" w:cs="Times New Roman"/>
                <w:color w:val="0E00FF"/>
                <w:sz w:val="20"/>
                <w:szCs w:val="20"/>
                <w:lang w:val="en-US" w:eastAsia="ru-RU"/>
              </w:rPr>
              <w:t>else</w:t>
            </w:r>
          </w:p>
          <w:p w14:paraId="792DDD29" w14:textId="77777777" w:rsidR="00C60796" w:rsidRPr="00C60796" w:rsidRDefault="00C60796" w:rsidP="00C60796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  <w:r w:rsidRPr="00C60796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               a = x1;</w:t>
            </w:r>
          </w:p>
          <w:p w14:paraId="6F8A5CDC" w14:textId="77777777" w:rsidR="00C60796" w:rsidRPr="00C60796" w:rsidRDefault="00C60796" w:rsidP="00C60796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  <w:r w:rsidRPr="00C60796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               l = b - a;</w:t>
            </w:r>
          </w:p>
          <w:p w14:paraId="2A196493" w14:textId="77777777" w:rsidR="00C60796" w:rsidRPr="00C60796" w:rsidRDefault="00C60796" w:rsidP="00C60796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  <w:r w:rsidRPr="00C60796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               x1 = x2;</w:t>
            </w:r>
          </w:p>
          <w:p w14:paraId="2B343099" w14:textId="77777777" w:rsidR="00C60796" w:rsidRPr="00C60796" w:rsidRDefault="00C60796" w:rsidP="00C60796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  <w:r w:rsidRPr="00C60796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               f1 = f2;</w:t>
            </w:r>
          </w:p>
          <w:p w14:paraId="0C392538" w14:textId="77777777" w:rsidR="00C60796" w:rsidRPr="00C60796" w:rsidRDefault="00C60796" w:rsidP="00C60796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  <w:r w:rsidRPr="00C60796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               x2 = a + tau * l;</w:t>
            </w:r>
          </w:p>
          <w:p w14:paraId="07557B56" w14:textId="77777777" w:rsidR="00C60796" w:rsidRPr="00C60796" w:rsidRDefault="00C60796" w:rsidP="00C60796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  <w:r w:rsidRPr="00C60796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               f2 = f(x2);</w:t>
            </w:r>
          </w:p>
          <w:p w14:paraId="7569493D" w14:textId="77777777" w:rsidR="00C60796" w:rsidRPr="00C60796" w:rsidRDefault="00C60796" w:rsidP="00C60796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  <w:r w:rsidRPr="00C60796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           </w:t>
            </w:r>
            <w:r w:rsidRPr="00C60796">
              <w:rPr>
                <w:rFonts w:ascii="Consolas" w:eastAsia="Times New Roman" w:hAnsi="Consolas" w:cs="Times New Roman"/>
                <w:color w:val="0E00FF"/>
                <w:sz w:val="20"/>
                <w:szCs w:val="20"/>
                <w:lang w:val="en-US" w:eastAsia="ru-RU"/>
              </w:rPr>
              <w:t>end</w:t>
            </w:r>
          </w:p>
          <w:p w14:paraId="632B8F6F" w14:textId="77777777" w:rsidR="00C60796" w:rsidRPr="00C60796" w:rsidRDefault="00C60796" w:rsidP="00C60796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</w:p>
          <w:p w14:paraId="192A9348" w14:textId="77777777" w:rsidR="00C60796" w:rsidRPr="00C60796" w:rsidRDefault="00C60796" w:rsidP="00C60796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  <w:r w:rsidRPr="00C60796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C60796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>plot_ax</w:t>
            </w:r>
            <w:proofErr w:type="spellEnd"/>
            <w:r w:rsidRPr="00C60796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>(end+1) = a;</w:t>
            </w:r>
          </w:p>
          <w:p w14:paraId="1160F199" w14:textId="77777777" w:rsidR="00C60796" w:rsidRPr="00C60796" w:rsidRDefault="00C60796" w:rsidP="00C60796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  <w:r w:rsidRPr="00C60796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C60796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>plot_ay</w:t>
            </w:r>
            <w:proofErr w:type="spellEnd"/>
            <w:r w:rsidRPr="00C60796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>(end+1) = f(a);</w:t>
            </w:r>
          </w:p>
          <w:p w14:paraId="4F213626" w14:textId="77777777" w:rsidR="00C60796" w:rsidRPr="00C60796" w:rsidRDefault="00C60796" w:rsidP="00C60796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  <w:r w:rsidRPr="00C60796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C60796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>plot_bx</w:t>
            </w:r>
            <w:proofErr w:type="spellEnd"/>
            <w:r w:rsidRPr="00C60796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>(end+1) = b;</w:t>
            </w:r>
          </w:p>
          <w:p w14:paraId="48273927" w14:textId="77777777" w:rsidR="00C60796" w:rsidRPr="00C60796" w:rsidRDefault="00C60796" w:rsidP="00C60796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  <w:r w:rsidRPr="00C60796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C60796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>plot_by</w:t>
            </w:r>
            <w:proofErr w:type="spellEnd"/>
            <w:r w:rsidRPr="00C60796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>(end+1) = f(b);</w:t>
            </w:r>
          </w:p>
          <w:p w14:paraId="23C875D8" w14:textId="77777777" w:rsidR="00C60796" w:rsidRPr="00C60796" w:rsidRDefault="00C60796" w:rsidP="00C60796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  <w:r w:rsidRPr="00C60796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       </w:t>
            </w:r>
            <w:r w:rsidRPr="00C60796">
              <w:rPr>
                <w:rFonts w:ascii="Consolas" w:eastAsia="Times New Roman" w:hAnsi="Consolas" w:cs="Times New Roman"/>
                <w:color w:val="0E00FF"/>
                <w:sz w:val="20"/>
                <w:szCs w:val="20"/>
                <w:lang w:val="en-US" w:eastAsia="ru-RU"/>
              </w:rPr>
              <w:t>else</w:t>
            </w:r>
          </w:p>
          <w:p w14:paraId="5C5DAFCA" w14:textId="77777777" w:rsidR="00C60796" w:rsidRPr="00C60796" w:rsidRDefault="00C60796" w:rsidP="00C60796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  <w:r w:rsidRPr="00C60796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C60796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>xStar</w:t>
            </w:r>
            <w:proofErr w:type="spellEnd"/>
            <w:r w:rsidRPr="00C60796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= (a + b) / 2;</w:t>
            </w:r>
          </w:p>
          <w:p w14:paraId="112DCDCC" w14:textId="77777777" w:rsidR="00C60796" w:rsidRPr="00C60796" w:rsidRDefault="00C60796" w:rsidP="00C60796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  <w:r w:rsidRPr="00C60796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C60796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>fStar</w:t>
            </w:r>
            <w:proofErr w:type="spellEnd"/>
            <w:r w:rsidRPr="00C60796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>= f(</w:t>
            </w:r>
            <w:proofErr w:type="spellStart"/>
            <w:r w:rsidRPr="00C60796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>xStar</w:t>
            </w:r>
            <w:proofErr w:type="spellEnd"/>
            <w:r w:rsidRPr="00C60796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>);</w:t>
            </w:r>
          </w:p>
          <w:p w14:paraId="253CD6CA" w14:textId="77777777" w:rsidR="00C60796" w:rsidRPr="00C60796" w:rsidRDefault="00C60796" w:rsidP="00C60796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  <w:r w:rsidRPr="00C60796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           </w:t>
            </w:r>
            <w:r w:rsidRPr="00C60796">
              <w:rPr>
                <w:rFonts w:ascii="Consolas" w:eastAsia="Times New Roman" w:hAnsi="Consolas" w:cs="Times New Roman"/>
                <w:color w:val="0E00FF"/>
                <w:sz w:val="20"/>
                <w:szCs w:val="20"/>
                <w:lang w:val="en-US" w:eastAsia="ru-RU"/>
              </w:rPr>
              <w:t>break</w:t>
            </w:r>
          </w:p>
          <w:p w14:paraId="2A08C865" w14:textId="77777777" w:rsidR="00C60796" w:rsidRPr="00C60796" w:rsidRDefault="00C60796" w:rsidP="00C60796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  <w:r w:rsidRPr="00C60796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       </w:t>
            </w:r>
            <w:r w:rsidRPr="00C60796">
              <w:rPr>
                <w:rFonts w:ascii="Consolas" w:eastAsia="Times New Roman" w:hAnsi="Consolas" w:cs="Times New Roman"/>
                <w:color w:val="0E00FF"/>
                <w:sz w:val="20"/>
                <w:szCs w:val="20"/>
                <w:lang w:val="en-US" w:eastAsia="ru-RU"/>
              </w:rPr>
              <w:t>end</w:t>
            </w:r>
          </w:p>
          <w:p w14:paraId="2DFC8955" w14:textId="77777777" w:rsidR="00C60796" w:rsidRPr="00C60796" w:rsidRDefault="00C60796" w:rsidP="00C60796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</w:p>
          <w:p w14:paraId="4C2D5606" w14:textId="77777777" w:rsidR="00C60796" w:rsidRPr="00C60796" w:rsidRDefault="00C60796" w:rsidP="00C60796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  <w:r w:rsidRPr="00C60796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   </w:t>
            </w:r>
            <w:r w:rsidRPr="00C60796">
              <w:rPr>
                <w:rFonts w:ascii="Consolas" w:eastAsia="Times New Roman" w:hAnsi="Consolas" w:cs="Times New Roman"/>
                <w:color w:val="0E00FF"/>
                <w:sz w:val="20"/>
                <w:szCs w:val="20"/>
                <w:lang w:val="en-US" w:eastAsia="ru-RU"/>
              </w:rPr>
              <w:t>end</w:t>
            </w:r>
          </w:p>
          <w:p w14:paraId="0249FD59" w14:textId="77777777" w:rsidR="00C60796" w:rsidRPr="00C60796" w:rsidRDefault="00C60796" w:rsidP="00C60796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</w:p>
          <w:p w14:paraId="6B88F8A6" w14:textId="77777777" w:rsidR="00C60796" w:rsidRPr="00C60796" w:rsidRDefault="00C60796" w:rsidP="00C60796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  <w:r w:rsidRPr="00C60796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   </w:t>
            </w:r>
            <w:r w:rsidRPr="00C60796">
              <w:rPr>
                <w:rFonts w:ascii="Consolas" w:eastAsia="Times New Roman" w:hAnsi="Consolas" w:cs="Times New Roman"/>
                <w:color w:val="0E00FF"/>
                <w:sz w:val="20"/>
                <w:szCs w:val="20"/>
                <w:lang w:val="en-US" w:eastAsia="ru-RU"/>
              </w:rPr>
              <w:t xml:space="preserve">if </w:t>
            </w:r>
            <w:proofErr w:type="spellStart"/>
            <w:r w:rsidRPr="00C60796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>debugFlg</w:t>
            </w:r>
            <w:proofErr w:type="spellEnd"/>
          </w:p>
          <w:p w14:paraId="00B7F6CA" w14:textId="77777777" w:rsidR="00C60796" w:rsidRPr="00C60796" w:rsidRDefault="00C60796" w:rsidP="00C60796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  <w:r w:rsidRPr="00C60796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C60796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>fprintf</w:t>
            </w:r>
            <w:proofErr w:type="spellEnd"/>
            <w:r w:rsidRPr="00C60796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>(</w:t>
            </w:r>
            <w:r w:rsidRPr="00C60796">
              <w:rPr>
                <w:rFonts w:ascii="Consolas" w:eastAsia="Times New Roman" w:hAnsi="Consolas" w:cs="Times New Roman"/>
                <w:color w:val="AA04F9"/>
                <w:sz w:val="20"/>
                <w:szCs w:val="20"/>
                <w:lang w:val="en-US" w:eastAsia="ru-RU"/>
              </w:rPr>
              <w:t xml:space="preserve">'№ %2d x*=%.10f f(x*)=%.10f </w:t>
            </w:r>
            <w:proofErr w:type="spellStart"/>
            <w:r w:rsidRPr="00C60796">
              <w:rPr>
                <w:rFonts w:ascii="Consolas" w:eastAsia="Times New Roman" w:hAnsi="Consolas" w:cs="Times New Roman"/>
                <w:color w:val="AA04F9"/>
                <w:sz w:val="20"/>
                <w:szCs w:val="20"/>
                <w:lang w:val="en-US" w:eastAsia="ru-RU"/>
              </w:rPr>
              <w:t>ai</w:t>
            </w:r>
            <w:proofErr w:type="spellEnd"/>
            <w:r w:rsidRPr="00C60796">
              <w:rPr>
                <w:rFonts w:ascii="Consolas" w:eastAsia="Times New Roman" w:hAnsi="Consolas" w:cs="Times New Roman"/>
                <w:color w:val="AA04F9"/>
                <w:sz w:val="20"/>
                <w:szCs w:val="20"/>
                <w:lang w:val="en-US" w:eastAsia="ru-RU"/>
              </w:rPr>
              <w:t>=%.5f bi=%.5f\n'</w:t>
            </w:r>
            <w:r w:rsidRPr="00C60796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C60796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>i</w:t>
            </w:r>
            <w:proofErr w:type="spellEnd"/>
            <w:r w:rsidRPr="00C60796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C60796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>xStar</w:t>
            </w:r>
            <w:proofErr w:type="spellEnd"/>
            <w:r w:rsidRPr="00C60796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C60796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>fStar</w:t>
            </w:r>
            <w:proofErr w:type="spellEnd"/>
            <w:r w:rsidRPr="00C60796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>, a, b);</w:t>
            </w:r>
          </w:p>
          <w:p w14:paraId="2C835EF4" w14:textId="77777777" w:rsidR="00C60796" w:rsidRPr="00C60796" w:rsidRDefault="00C60796" w:rsidP="00C60796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  <w:r w:rsidRPr="00C60796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   </w:t>
            </w:r>
            <w:r w:rsidRPr="00C60796">
              <w:rPr>
                <w:rFonts w:ascii="Consolas" w:eastAsia="Times New Roman" w:hAnsi="Consolas" w:cs="Times New Roman"/>
                <w:color w:val="0E00FF"/>
                <w:sz w:val="20"/>
                <w:szCs w:val="20"/>
                <w:lang w:val="en-US" w:eastAsia="ru-RU"/>
              </w:rPr>
              <w:t>end</w:t>
            </w:r>
          </w:p>
          <w:p w14:paraId="46DE79A1" w14:textId="77777777" w:rsidR="00C60796" w:rsidRPr="00C60796" w:rsidRDefault="00C60796" w:rsidP="00C60796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  <w:r w:rsidRPr="00C60796">
              <w:rPr>
                <w:rFonts w:ascii="Consolas" w:eastAsia="Times New Roman" w:hAnsi="Consolas" w:cs="Times New Roman"/>
                <w:color w:val="0E00FF"/>
                <w:sz w:val="20"/>
                <w:szCs w:val="20"/>
                <w:lang w:val="en-US" w:eastAsia="ru-RU"/>
              </w:rPr>
              <w:t>end</w:t>
            </w:r>
          </w:p>
          <w:p w14:paraId="5FECE34D" w14:textId="77777777" w:rsidR="00C60796" w:rsidRPr="00C60796" w:rsidRDefault="00C60796" w:rsidP="00C60796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</w:p>
          <w:p w14:paraId="1DD8DFFC" w14:textId="77777777" w:rsidR="00C60796" w:rsidRPr="00C60796" w:rsidRDefault="00C60796" w:rsidP="00C60796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  <w:r w:rsidRPr="00C60796">
              <w:rPr>
                <w:rFonts w:ascii="Consolas" w:eastAsia="Times New Roman" w:hAnsi="Consolas" w:cs="Times New Roman"/>
                <w:color w:val="0E00FF"/>
                <w:sz w:val="20"/>
                <w:szCs w:val="20"/>
                <w:lang w:val="en-US" w:eastAsia="ru-RU"/>
              </w:rPr>
              <w:t xml:space="preserve">function </w:t>
            </w:r>
            <w:r w:rsidRPr="00C60796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>y = f(x)</w:t>
            </w:r>
          </w:p>
          <w:p w14:paraId="24158650" w14:textId="77777777" w:rsidR="00C60796" w:rsidRPr="00C60796" w:rsidRDefault="00C60796" w:rsidP="00C60796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  <w:r w:rsidRPr="00C60796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   y = cos(power(x,5) - x + 3 + power(2, 1/3)) + </w:t>
            </w:r>
            <w:proofErr w:type="spellStart"/>
            <w:r w:rsidRPr="00C60796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>atan</w:t>
            </w:r>
            <w:proofErr w:type="spellEnd"/>
            <w:r w:rsidRPr="00C60796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((power(x,3) - 5 * </w:t>
            </w:r>
            <w:proofErr w:type="spellStart"/>
            <w:r w:rsidRPr="00C60796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>sqrt</w:t>
            </w:r>
            <w:proofErr w:type="spellEnd"/>
            <w:r w:rsidRPr="00C60796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>(2)*x - 4) / (</w:t>
            </w:r>
            <w:proofErr w:type="spellStart"/>
            <w:r w:rsidRPr="00C60796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>sqrt</w:t>
            </w:r>
            <w:proofErr w:type="spellEnd"/>
            <w:r w:rsidRPr="00C60796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(6)*x + </w:t>
            </w:r>
            <w:proofErr w:type="spellStart"/>
            <w:r w:rsidRPr="00C60796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>sqrt</w:t>
            </w:r>
            <w:proofErr w:type="spellEnd"/>
            <w:r w:rsidRPr="00C60796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>(3))) + 1.8;</w:t>
            </w:r>
          </w:p>
          <w:p w14:paraId="68CE74A4" w14:textId="77777777" w:rsidR="00C60796" w:rsidRPr="00C60796" w:rsidRDefault="00C60796" w:rsidP="00C60796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eastAsia="ru-RU"/>
              </w:rPr>
            </w:pPr>
            <w:proofErr w:type="spellStart"/>
            <w:r w:rsidRPr="00C60796">
              <w:rPr>
                <w:rFonts w:ascii="Consolas" w:eastAsia="Times New Roman" w:hAnsi="Consolas" w:cs="Times New Roman"/>
                <w:color w:val="0E00FF"/>
                <w:sz w:val="20"/>
                <w:szCs w:val="20"/>
                <w:lang w:eastAsia="ru-RU"/>
              </w:rPr>
              <w:t>end</w:t>
            </w:r>
            <w:proofErr w:type="spellEnd"/>
          </w:p>
          <w:p w14:paraId="20CC9D92" w14:textId="249549DB" w:rsidR="00DD28F9" w:rsidRPr="0005726F" w:rsidRDefault="00DD28F9" w:rsidP="0005726F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</w:p>
        </w:tc>
      </w:tr>
    </w:tbl>
    <w:p w14:paraId="4FD18556" w14:textId="77777777" w:rsidR="006D781E" w:rsidRDefault="006D781E" w:rsidP="003057D1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</w:rPr>
      </w:pPr>
    </w:p>
    <w:p w14:paraId="4C1BE276" w14:textId="33F5162D" w:rsidR="0005726F" w:rsidRPr="00923C73" w:rsidRDefault="0005726F" w:rsidP="003057D1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</w:rPr>
      </w:pPr>
      <w:r w:rsidRPr="00923C73">
        <w:rPr>
          <w:rFonts w:ascii="Times New Roman" w:eastAsia="Calibri" w:hAnsi="Times New Roman" w:cs="Times New Roman"/>
          <w:b/>
          <w:sz w:val="28"/>
        </w:rPr>
        <w:t>Результаты расчетов для задач</w:t>
      </w:r>
      <w:r w:rsidR="006D781E">
        <w:rPr>
          <w:rFonts w:ascii="Times New Roman" w:eastAsia="Calibri" w:hAnsi="Times New Roman" w:cs="Times New Roman"/>
          <w:b/>
          <w:sz w:val="28"/>
        </w:rPr>
        <w:t>и</w:t>
      </w:r>
      <w:r w:rsidRPr="00923C73">
        <w:rPr>
          <w:rFonts w:ascii="Times New Roman" w:eastAsia="Calibri" w:hAnsi="Times New Roman" w:cs="Times New Roman"/>
          <w:b/>
          <w:sz w:val="28"/>
        </w:rPr>
        <w:t xml:space="preserve"> из индивидуального вариант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2268"/>
        <w:gridCol w:w="850"/>
        <w:gridCol w:w="2410"/>
        <w:gridCol w:w="2829"/>
      </w:tblGrid>
      <w:tr w:rsidR="006D781E" w14:paraId="6B1565A1" w14:textId="77777777" w:rsidTr="00406A98">
        <w:tc>
          <w:tcPr>
            <w:tcW w:w="988" w:type="dxa"/>
          </w:tcPr>
          <w:p w14:paraId="47E1662A" w14:textId="71E411FD" w:rsidR="006D781E" w:rsidRPr="006D781E" w:rsidRDefault="006D781E" w:rsidP="003057D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6D781E">
              <w:rPr>
                <w:rFonts w:ascii="Times New Roman" w:eastAsia="Calibri" w:hAnsi="Times New Roman" w:cs="Times New Roman"/>
                <w:sz w:val="28"/>
              </w:rPr>
              <w:t>№ п/п</w:t>
            </w:r>
          </w:p>
        </w:tc>
        <w:tc>
          <w:tcPr>
            <w:tcW w:w="2268" w:type="dxa"/>
          </w:tcPr>
          <w:p w14:paraId="2D1924C9" w14:textId="55931636" w:rsidR="006D781E" w:rsidRPr="006D781E" w:rsidRDefault="006D781E" w:rsidP="003057D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6D781E">
              <w:rPr>
                <w:rFonts w:ascii="Times New Roman" w:eastAsia="Calibri" w:hAnsi="Times New Roman" w:cs="Times New Roman"/>
                <w:sz w:val="28"/>
              </w:rPr>
              <w:t>ε</w:t>
            </w:r>
          </w:p>
        </w:tc>
        <w:tc>
          <w:tcPr>
            <w:tcW w:w="850" w:type="dxa"/>
          </w:tcPr>
          <w:p w14:paraId="38A51075" w14:textId="5693ED22" w:rsidR="006D781E" w:rsidRPr="006D781E" w:rsidRDefault="006D781E" w:rsidP="003057D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6D781E">
              <w:rPr>
                <w:rFonts w:ascii="Times New Roman" w:eastAsia="Calibri" w:hAnsi="Times New Roman" w:cs="Times New Roman"/>
                <w:sz w:val="28"/>
                <w:lang w:val="en-US"/>
              </w:rPr>
              <w:t>N</w:t>
            </w:r>
          </w:p>
        </w:tc>
        <w:tc>
          <w:tcPr>
            <w:tcW w:w="2410" w:type="dxa"/>
          </w:tcPr>
          <w:p w14:paraId="2F751F63" w14:textId="3262D774" w:rsidR="006D781E" w:rsidRPr="006D781E" w:rsidRDefault="0032055F" w:rsidP="003057D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z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z w:val="28"/>
                      </w:rPr>
                      <m:t>*</m:t>
                    </m:r>
                  </m:sup>
                </m:sSup>
              </m:oMath>
            </m:oMathPara>
          </w:p>
        </w:tc>
        <w:tc>
          <w:tcPr>
            <w:tcW w:w="2829" w:type="dxa"/>
          </w:tcPr>
          <w:p w14:paraId="3B41EC5C" w14:textId="0DB33380" w:rsidR="006D781E" w:rsidRPr="006D781E" w:rsidRDefault="006D781E" w:rsidP="003057D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8"/>
                  </w:rPr>
                  <m:t>f(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z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z w:val="28"/>
                      </w:rPr>
                      <m:t>*</m:t>
                    </m:r>
                  </m:sup>
                </m:sSup>
                <m:r>
                  <w:rPr>
                    <w:rFonts w:ascii="Cambria Math" w:eastAsia="Calibri" w:hAnsi="Cambria Math" w:cs="Times New Roman"/>
                    <w:sz w:val="28"/>
                  </w:rPr>
                  <m:t>)</m:t>
                </m:r>
              </m:oMath>
            </m:oMathPara>
          </w:p>
        </w:tc>
      </w:tr>
      <w:tr w:rsidR="006D781E" w14:paraId="44A36A49" w14:textId="77777777" w:rsidTr="00406A98">
        <w:tc>
          <w:tcPr>
            <w:tcW w:w="988" w:type="dxa"/>
          </w:tcPr>
          <w:p w14:paraId="2EE8B405" w14:textId="1AA7D318" w:rsidR="006D781E" w:rsidRPr="006D781E" w:rsidRDefault="006D781E" w:rsidP="003057D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6D781E">
              <w:rPr>
                <w:rFonts w:ascii="Times New Roman" w:eastAsia="Calibri" w:hAnsi="Times New Roman" w:cs="Times New Roman"/>
                <w:sz w:val="28"/>
                <w:lang w:val="en-US"/>
              </w:rPr>
              <w:t>1</w:t>
            </w:r>
          </w:p>
        </w:tc>
        <w:tc>
          <w:tcPr>
            <w:tcW w:w="2268" w:type="dxa"/>
          </w:tcPr>
          <w:p w14:paraId="304EF843" w14:textId="455D78FA" w:rsidR="006D781E" w:rsidRPr="006D781E" w:rsidRDefault="006D781E" w:rsidP="003057D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0.01</w:t>
            </w:r>
          </w:p>
        </w:tc>
        <w:tc>
          <w:tcPr>
            <w:tcW w:w="850" w:type="dxa"/>
          </w:tcPr>
          <w:p w14:paraId="6096F103" w14:textId="1E9F77A6" w:rsidR="006D781E" w:rsidRPr="00406A98" w:rsidRDefault="00C60796" w:rsidP="003057D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10</w:t>
            </w:r>
          </w:p>
        </w:tc>
        <w:tc>
          <w:tcPr>
            <w:tcW w:w="2410" w:type="dxa"/>
          </w:tcPr>
          <w:p w14:paraId="19A8F5A8" w14:textId="2EF93E85" w:rsidR="006D781E" w:rsidRPr="00406A98" w:rsidRDefault="00406A98" w:rsidP="003057D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0.</w:t>
            </w:r>
            <w:r w:rsidR="00C60796" w:rsidRPr="00C60796">
              <w:rPr>
                <w:rFonts w:ascii="Times New Roman" w:eastAsia="Calibri" w:hAnsi="Times New Roman" w:cs="Times New Roman"/>
                <w:sz w:val="28"/>
                <w:lang w:val="en-US"/>
              </w:rPr>
              <w:t>6671842700</w:t>
            </w:r>
          </w:p>
        </w:tc>
        <w:tc>
          <w:tcPr>
            <w:tcW w:w="2829" w:type="dxa"/>
          </w:tcPr>
          <w:p w14:paraId="01E4E149" w14:textId="66B2458E" w:rsidR="006D781E" w:rsidRPr="00406A98" w:rsidRDefault="00406A98" w:rsidP="003057D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-0.</w:t>
            </w:r>
            <w:r w:rsidR="00C60796" w:rsidRPr="00C60796">
              <w:rPr>
                <w:rFonts w:ascii="Times New Roman" w:eastAsia="Calibri" w:hAnsi="Times New Roman" w:cs="Times New Roman"/>
                <w:sz w:val="28"/>
                <w:lang w:val="en-US"/>
              </w:rPr>
              <w:t>2251179316</w:t>
            </w:r>
          </w:p>
        </w:tc>
      </w:tr>
      <w:tr w:rsidR="006D781E" w14:paraId="48010A95" w14:textId="77777777" w:rsidTr="00406A98">
        <w:tc>
          <w:tcPr>
            <w:tcW w:w="988" w:type="dxa"/>
          </w:tcPr>
          <w:p w14:paraId="4C315846" w14:textId="3359FE0F" w:rsidR="006D781E" w:rsidRPr="006D781E" w:rsidRDefault="006D781E" w:rsidP="003057D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2</w:t>
            </w:r>
          </w:p>
        </w:tc>
        <w:tc>
          <w:tcPr>
            <w:tcW w:w="2268" w:type="dxa"/>
          </w:tcPr>
          <w:p w14:paraId="1C145989" w14:textId="2DF6F519" w:rsidR="006D781E" w:rsidRPr="006D781E" w:rsidRDefault="006D781E" w:rsidP="003057D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0.0001</w:t>
            </w:r>
          </w:p>
        </w:tc>
        <w:tc>
          <w:tcPr>
            <w:tcW w:w="850" w:type="dxa"/>
          </w:tcPr>
          <w:p w14:paraId="53BBAA05" w14:textId="438E6E89" w:rsidR="006D781E" w:rsidRPr="00406A98" w:rsidRDefault="00C60796" w:rsidP="003057D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1</w:t>
            </w:r>
            <w:r w:rsidR="00406A98">
              <w:rPr>
                <w:rFonts w:ascii="Times New Roman" w:eastAsia="Calibri" w:hAnsi="Times New Roman" w:cs="Times New Roman"/>
                <w:sz w:val="28"/>
                <w:lang w:val="en-US"/>
              </w:rPr>
              <w:t>9</w:t>
            </w:r>
          </w:p>
        </w:tc>
        <w:tc>
          <w:tcPr>
            <w:tcW w:w="2410" w:type="dxa"/>
          </w:tcPr>
          <w:p w14:paraId="61766612" w14:textId="37F4CE77" w:rsidR="006D781E" w:rsidRPr="00406A98" w:rsidRDefault="00406A98" w:rsidP="003057D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0.</w:t>
            </w:r>
            <w:r w:rsidR="00C60796" w:rsidRPr="00C60796">
              <w:rPr>
                <w:rFonts w:ascii="Times New Roman" w:eastAsia="Calibri" w:hAnsi="Times New Roman" w:cs="Times New Roman"/>
                <w:sz w:val="28"/>
                <w:lang w:val="en-US"/>
              </w:rPr>
              <w:t>6639716867</w:t>
            </w:r>
          </w:p>
        </w:tc>
        <w:tc>
          <w:tcPr>
            <w:tcW w:w="2829" w:type="dxa"/>
          </w:tcPr>
          <w:p w14:paraId="16369BBB" w14:textId="0B924DE4" w:rsidR="006D781E" w:rsidRPr="006D781E" w:rsidRDefault="00406A98" w:rsidP="003057D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406A98">
              <w:rPr>
                <w:rFonts w:ascii="Times New Roman" w:eastAsia="Calibri" w:hAnsi="Times New Roman" w:cs="Times New Roman"/>
                <w:sz w:val="28"/>
              </w:rPr>
              <w:t>-0.</w:t>
            </w:r>
            <w:r w:rsidR="00C60796" w:rsidRPr="00C60796">
              <w:rPr>
                <w:rFonts w:ascii="Times New Roman" w:eastAsia="Calibri" w:hAnsi="Times New Roman" w:cs="Times New Roman"/>
                <w:sz w:val="28"/>
              </w:rPr>
              <w:t>2251354860</w:t>
            </w:r>
          </w:p>
        </w:tc>
      </w:tr>
      <w:tr w:rsidR="006D781E" w14:paraId="7B87F946" w14:textId="77777777" w:rsidTr="00406A98">
        <w:tc>
          <w:tcPr>
            <w:tcW w:w="988" w:type="dxa"/>
          </w:tcPr>
          <w:p w14:paraId="6AFFD210" w14:textId="1E746416" w:rsidR="006D781E" w:rsidRPr="006D781E" w:rsidRDefault="006D781E" w:rsidP="003057D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3</w:t>
            </w:r>
          </w:p>
        </w:tc>
        <w:tc>
          <w:tcPr>
            <w:tcW w:w="2268" w:type="dxa"/>
          </w:tcPr>
          <w:p w14:paraId="732AAB24" w14:textId="76259798" w:rsidR="006D781E" w:rsidRPr="006D781E" w:rsidRDefault="006D781E" w:rsidP="003057D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0.000001</w:t>
            </w:r>
          </w:p>
        </w:tc>
        <w:tc>
          <w:tcPr>
            <w:tcW w:w="850" w:type="dxa"/>
          </w:tcPr>
          <w:p w14:paraId="46F483AE" w14:textId="61B88087" w:rsidR="006D781E" w:rsidRPr="00406A98" w:rsidRDefault="00C60796" w:rsidP="00C6079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29</w:t>
            </w:r>
          </w:p>
        </w:tc>
        <w:tc>
          <w:tcPr>
            <w:tcW w:w="2410" w:type="dxa"/>
          </w:tcPr>
          <w:p w14:paraId="2D6C90F0" w14:textId="5D0B796C" w:rsidR="006D781E" w:rsidRPr="006D781E" w:rsidRDefault="00406A98" w:rsidP="003057D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406A98">
              <w:rPr>
                <w:rFonts w:ascii="Times New Roman" w:eastAsia="Calibri" w:hAnsi="Times New Roman" w:cs="Times New Roman"/>
                <w:sz w:val="28"/>
              </w:rPr>
              <w:t>0.</w:t>
            </w:r>
            <w:r w:rsidR="00C60796" w:rsidRPr="00C60796">
              <w:rPr>
                <w:rFonts w:ascii="Times New Roman" w:eastAsia="Calibri" w:hAnsi="Times New Roman" w:cs="Times New Roman"/>
                <w:sz w:val="28"/>
              </w:rPr>
              <w:t>6639624766</w:t>
            </w:r>
          </w:p>
        </w:tc>
        <w:tc>
          <w:tcPr>
            <w:tcW w:w="2829" w:type="dxa"/>
          </w:tcPr>
          <w:p w14:paraId="39012227" w14:textId="4A0E0958" w:rsidR="006D781E" w:rsidRPr="006D781E" w:rsidRDefault="00406A98" w:rsidP="003057D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406A98">
              <w:rPr>
                <w:rFonts w:ascii="Times New Roman" w:eastAsia="Calibri" w:hAnsi="Times New Roman" w:cs="Times New Roman"/>
                <w:sz w:val="28"/>
              </w:rPr>
              <w:t>-0.</w:t>
            </w:r>
            <w:r w:rsidR="00C60796" w:rsidRPr="00C60796">
              <w:rPr>
                <w:rFonts w:ascii="Times New Roman" w:eastAsia="Calibri" w:hAnsi="Times New Roman" w:cs="Times New Roman"/>
                <w:sz w:val="28"/>
              </w:rPr>
              <w:t>2251354862</w:t>
            </w:r>
          </w:p>
        </w:tc>
      </w:tr>
    </w:tbl>
    <w:p w14:paraId="321B1A4E" w14:textId="77777777" w:rsidR="00923C73" w:rsidRDefault="00923C73" w:rsidP="003057D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u w:val="single"/>
        </w:rPr>
      </w:pPr>
    </w:p>
    <w:p w14:paraId="17894705" w14:textId="36CEA64F" w:rsidR="00C60796" w:rsidRPr="00923C73" w:rsidRDefault="00C60796" w:rsidP="003057D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u w:val="single"/>
        </w:rPr>
      </w:pPr>
      <w:r w:rsidRPr="00C60796">
        <w:rPr>
          <w:rFonts w:ascii="Times New Roman" w:eastAsia="Calibri" w:hAnsi="Times New Roman" w:cs="Times New Roman"/>
          <w:sz w:val="28"/>
        </w:rPr>
        <w:drawing>
          <wp:inline distT="0" distB="0" distL="0" distR="0" wp14:anchorId="30CEF21A" wp14:editId="7BAFFC1B">
            <wp:extent cx="5940425" cy="433260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3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60796" w:rsidRPr="00923C73" w:rsidSect="00E22608">
      <w:footerReference w:type="default" r:id="rId11"/>
      <w:type w:val="continuous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4E369D" w14:textId="77777777" w:rsidR="0032055F" w:rsidRDefault="0032055F" w:rsidP="00E22608">
      <w:pPr>
        <w:spacing w:after="0" w:line="240" w:lineRule="auto"/>
      </w:pPr>
      <w:r>
        <w:separator/>
      </w:r>
    </w:p>
  </w:endnote>
  <w:endnote w:type="continuationSeparator" w:id="0">
    <w:p w14:paraId="3D9671FD" w14:textId="77777777" w:rsidR="0032055F" w:rsidRDefault="0032055F" w:rsidP="00E22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86463047"/>
      <w:docPartObj>
        <w:docPartGallery w:val="Page Numbers (Bottom of Page)"/>
        <w:docPartUnique/>
      </w:docPartObj>
    </w:sdtPr>
    <w:sdtContent>
      <w:p w14:paraId="4E381A5A" w14:textId="186179AF" w:rsidR="00E22608" w:rsidRDefault="00E2260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5C0C6E8C" w14:textId="77777777" w:rsidR="00E22608" w:rsidRDefault="00E2260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B47930" w14:textId="77777777" w:rsidR="0032055F" w:rsidRDefault="0032055F" w:rsidP="00E22608">
      <w:pPr>
        <w:spacing w:after="0" w:line="240" w:lineRule="auto"/>
      </w:pPr>
      <w:r>
        <w:separator/>
      </w:r>
    </w:p>
  </w:footnote>
  <w:footnote w:type="continuationSeparator" w:id="0">
    <w:p w14:paraId="3E20746E" w14:textId="77777777" w:rsidR="0032055F" w:rsidRDefault="0032055F" w:rsidP="00E226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1154E"/>
    <w:multiLevelType w:val="hybridMultilevel"/>
    <w:tmpl w:val="74CAE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D0ABB"/>
    <w:multiLevelType w:val="hybridMultilevel"/>
    <w:tmpl w:val="CB702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47CB0"/>
    <w:multiLevelType w:val="hybridMultilevel"/>
    <w:tmpl w:val="61AC9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1B5E20"/>
    <w:multiLevelType w:val="hybridMultilevel"/>
    <w:tmpl w:val="3A6EDD00"/>
    <w:lvl w:ilvl="0" w:tplc="8A4C104A">
      <w:start w:val="1"/>
      <w:numFmt w:val="decimal"/>
      <w:lvlText w:val="%1."/>
      <w:lvlJc w:val="left"/>
      <w:pPr>
        <w:ind w:left="390" w:hanging="39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1A3"/>
    <w:rsid w:val="0005726F"/>
    <w:rsid w:val="000A2EFA"/>
    <w:rsid w:val="000B51D9"/>
    <w:rsid w:val="000D78D3"/>
    <w:rsid w:val="000F4764"/>
    <w:rsid w:val="001378A1"/>
    <w:rsid w:val="001458D5"/>
    <w:rsid w:val="001562B1"/>
    <w:rsid w:val="00185776"/>
    <w:rsid w:val="001F13C8"/>
    <w:rsid w:val="00213AAB"/>
    <w:rsid w:val="002531A6"/>
    <w:rsid w:val="002547A0"/>
    <w:rsid w:val="002726AB"/>
    <w:rsid w:val="002B186F"/>
    <w:rsid w:val="002D1ABC"/>
    <w:rsid w:val="002F6630"/>
    <w:rsid w:val="00300EA0"/>
    <w:rsid w:val="003057D1"/>
    <w:rsid w:val="0032055F"/>
    <w:rsid w:val="003251EA"/>
    <w:rsid w:val="003431A3"/>
    <w:rsid w:val="003B0ECE"/>
    <w:rsid w:val="003B1001"/>
    <w:rsid w:val="003D4DAA"/>
    <w:rsid w:val="00406A98"/>
    <w:rsid w:val="004112A4"/>
    <w:rsid w:val="0044747A"/>
    <w:rsid w:val="00466FE9"/>
    <w:rsid w:val="004D3DE9"/>
    <w:rsid w:val="004E34A4"/>
    <w:rsid w:val="0051781F"/>
    <w:rsid w:val="00577D82"/>
    <w:rsid w:val="005F5261"/>
    <w:rsid w:val="00661628"/>
    <w:rsid w:val="00695359"/>
    <w:rsid w:val="006A1D3D"/>
    <w:rsid w:val="006A2AE0"/>
    <w:rsid w:val="006D781E"/>
    <w:rsid w:val="00797B4F"/>
    <w:rsid w:val="007B640D"/>
    <w:rsid w:val="00806A0E"/>
    <w:rsid w:val="00813EDA"/>
    <w:rsid w:val="00862947"/>
    <w:rsid w:val="00870A82"/>
    <w:rsid w:val="008859E8"/>
    <w:rsid w:val="00895AB3"/>
    <w:rsid w:val="008D0918"/>
    <w:rsid w:val="008E705C"/>
    <w:rsid w:val="00923C73"/>
    <w:rsid w:val="00945356"/>
    <w:rsid w:val="00956AB4"/>
    <w:rsid w:val="009751E1"/>
    <w:rsid w:val="00977179"/>
    <w:rsid w:val="009D7717"/>
    <w:rsid w:val="009F08E8"/>
    <w:rsid w:val="00A06B3D"/>
    <w:rsid w:val="00A66A43"/>
    <w:rsid w:val="00AD1690"/>
    <w:rsid w:val="00AD2582"/>
    <w:rsid w:val="00B03B5F"/>
    <w:rsid w:val="00B10EEC"/>
    <w:rsid w:val="00B85309"/>
    <w:rsid w:val="00B93B39"/>
    <w:rsid w:val="00B976A2"/>
    <w:rsid w:val="00BF7524"/>
    <w:rsid w:val="00C53314"/>
    <w:rsid w:val="00C535F1"/>
    <w:rsid w:val="00C60796"/>
    <w:rsid w:val="00C65AB0"/>
    <w:rsid w:val="00C70D10"/>
    <w:rsid w:val="00C734A2"/>
    <w:rsid w:val="00C94A6F"/>
    <w:rsid w:val="00CC0F29"/>
    <w:rsid w:val="00CD0D21"/>
    <w:rsid w:val="00D37080"/>
    <w:rsid w:val="00DD28F9"/>
    <w:rsid w:val="00E22608"/>
    <w:rsid w:val="00E7031D"/>
    <w:rsid w:val="00F01097"/>
    <w:rsid w:val="00F06781"/>
    <w:rsid w:val="00F3314F"/>
    <w:rsid w:val="00F5629E"/>
    <w:rsid w:val="00F67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53245"/>
  <w15:docId w15:val="{1CAC55E4-FBE4-46CF-AA7F-E8108B255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31A3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31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531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31A6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2F66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F663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6A2AE0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D37080"/>
    <w:rPr>
      <w:color w:val="808080"/>
    </w:rPr>
  </w:style>
  <w:style w:type="paragraph" w:styleId="a8">
    <w:name w:val="header"/>
    <w:basedOn w:val="a"/>
    <w:link w:val="a9"/>
    <w:uiPriority w:val="99"/>
    <w:unhideWhenUsed/>
    <w:rsid w:val="00E226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22608"/>
  </w:style>
  <w:style w:type="paragraph" w:styleId="aa">
    <w:name w:val="footer"/>
    <w:basedOn w:val="a"/>
    <w:link w:val="ab"/>
    <w:uiPriority w:val="99"/>
    <w:unhideWhenUsed/>
    <w:rsid w:val="00E226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226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47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9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34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8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85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99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9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2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9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3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9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6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9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1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4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0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5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7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1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3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6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2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9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6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3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1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2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4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9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9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0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7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8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7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1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7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4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6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4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3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9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4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0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2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5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6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5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8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5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7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4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6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2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9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7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8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0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5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6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2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6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4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3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2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6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8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5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2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1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9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6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8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1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0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8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3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3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5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7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4CC"/>
    <w:rsid w:val="009F3EA5"/>
    <w:rsid w:val="00D93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934C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0E159917-F0CD-45F0-9E93-4A9B970D9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01</TotalTime>
  <Pages>5</Pages>
  <Words>650</Words>
  <Characters>370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skaya</dc:creator>
  <cp:lastModifiedBy>Учетная запись Майкрософт</cp:lastModifiedBy>
  <cp:revision>19</cp:revision>
  <cp:lastPrinted>2022-11-13T09:59:00Z</cp:lastPrinted>
  <dcterms:created xsi:type="dcterms:W3CDTF">2021-05-06T09:49:00Z</dcterms:created>
  <dcterms:modified xsi:type="dcterms:W3CDTF">2023-04-10T21:43:00Z</dcterms:modified>
</cp:coreProperties>
</file>